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92" w:rsidRDefault="00761192" w:rsidP="007611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660765" cy="6299200"/>
            <wp:effectExtent l="19050" t="0" r="6985" b="0"/>
            <wp:docPr id="1" name="Рисунок 0" descr="мз за год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 за год 2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076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6C" w:rsidRPr="004F6D87" w:rsidRDefault="001E526C" w:rsidP="001E52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  <w:r w:rsidR="00272CB6">
        <w:rPr>
          <w:rStyle w:val="afff5"/>
          <w:rFonts w:ascii="Times New Roman" w:hAnsi="Times New Roman" w:cs="Times New Roman"/>
          <w:sz w:val="26"/>
          <w:szCs w:val="26"/>
        </w:rPr>
        <w:t xml:space="preserve"> </w:t>
      </w:r>
    </w:p>
    <w:p w:rsidR="001E526C" w:rsidRPr="004F6D87" w:rsidRDefault="001E526C" w:rsidP="001E52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3B7F" w:rsidRPr="004F6D87" w:rsidRDefault="00FA3B7F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Раздел  1</w:t>
      </w:r>
    </w:p>
    <w:p w:rsidR="00FA3B7F" w:rsidRDefault="00E47128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A3B7F" w:rsidRPr="004F6D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E47128" w:rsidRPr="004F6D87" w:rsidRDefault="00E47128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  <w:gridCol w:w="2388"/>
        <w:gridCol w:w="2976"/>
      </w:tblGrid>
      <w:tr w:rsidR="00FA3B7F" w:rsidRPr="004F6D87" w:rsidTr="00FA3B7F">
        <w:trPr>
          <w:trHeight w:val="593"/>
        </w:trPr>
        <w:tc>
          <w:tcPr>
            <w:tcW w:w="10821" w:type="dxa"/>
            <w:tcBorders>
              <w:top w:val="nil"/>
              <w:left w:val="nil"/>
              <w:bottom w:val="nil"/>
              <w:right w:val="nil"/>
            </w:tcBorders>
          </w:tcPr>
          <w:p w:rsidR="00FA3B7F" w:rsidRPr="008948C6" w:rsidRDefault="00FA3B7F" w:rsidP="00FA3B7F">
            <w:pPr>
              <w:pStyle w:val="afff6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b/>
                <w:bCs/>
                <w:u w:val="single"/>
              </w:rPr>
            </w:pPr>
            <w:r w:rsidRPr="004F6D87">
              <w:rPr>
                <w:sz w:val="26"/>
                <w:szCs w:val="26"/>
              </w:rPr>
              <w:t xml:space="preserve"> Наименование муниципальной </w:t>
            </w:r>
            <w:r>
              <w:rPr>
                <w:sz w:val="26"/>
                <w:szCs w:val="26"/>
              </w:rPr>
              <w:t xml:space="preserve"> услуги  </w:t>
            </w:r>
            <w:r w:rsidRPr="008948C6">
              <w:rPr>
                <w:b/>
                <w:u w:val="single"/>
              </w:rPr>
              <w:t>«</w:t>
            </w:r>
            <w:r w:rsidRPr="008948C6">
              <w:rPr>
                <w:b/>
                <w:bCs/>
                <w:u w:val="single"/>
              </w:rPr>
              <w:t>Организация  деятельности клубных формирований и формирований самодеятельного народного творчества»</w:t>
            </w:r>
          </w:p>
          <w:p w:rsidR="00FA3B7F" w:rsidRPr="004F6D87" w:rsidRDefault="00FA3B7F" w:rsidP="00FA3B7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B7F" w:rsidRPr="004F6D87" w:rsidRDefault="00FA3B7F" w:rsidP="00FA3B7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6D87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</w:tcBorders>
          </w:tcPr>
          <w:p w:rsidR="00FA3B7F" w:rsidRPr="004F6D87" w:rsidRDefault="00FA3B7F" w:rsidP="00FA3B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C56">
              <w:rPr>
                <w:rFonts w:ascii="Times New Roman" w:hAnsi="Times New Roman" w:cs="Times New Roman"/>
                <w:sz w:val="24"/>
                <w:szCs w:val="24"/>
              </w:rPr>
              <w:t>07057000000000000007100</w:t>
            </w:r>
          </w:p>
        </w:tc>
      </w:tr>
      <w:tr w:rsidR="00FA3B7F" w:rsidRPr="004F6D87" w:rsidTr="00FA3B7F">
        <w:trPr>
          <w:trHeight w:val="593"/>
        </w:trPr>
        <w:tc>
          <w:tcPr>
            <w:tcW w:w="10821" w:type="dxa"/>
            <w:tcBorders>
              <w:top w:val="nil"/>
              <w:left w:val="nil"/>
              <w:bottom w:val="nil"/>
              <w:right w:val="nil"/>
            </w:tcBorders>
          </w:tcPr>
          <w:p w:rsidR="00FA3B7F" w:rsidRPr="004F6D87" w:rsidRDefault="00FA3B7F" w:rsidP="00FA3B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87">
              <w:rPr>
                <w:rFonts w:ascii="Times New Roman" w:hAnsi="Times New Roman" w:cs="Times New Roman"/>
                <w:sz w:val="26"/>
                <w:szCs w:val="26"/>
              </w:rPr>
              <w:t>2. Категория потребителей муниципальной услуги</w:t>
            </w:r>
          </w:p>
          <w:p w:rsidR="00FA3B7F" w:rsidRPr="00E518DA" w:rsidRDefault="00FA3B7F" w:rsidP="00FA3B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нтересах общества, физические лица, юридические лица</w:t>
            </w:r>
            <w:r w:rsidRPr="00894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8948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B7F" w:rsidRPr="004F6D87" w:rsidRDefault="00FA3B7F" w:rsidP="00FA3B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</w:tcBorders>
          </w:tcPr>
          <w:p w:rsidR="00FA3B7F" w:rsidRPr="004F6D87" w:rsidRDefault="00FA3B7F" w:rsidP="00FA3B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3B7F" w:rsidRDefault="00FA3B7F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03"/>
      <w:bookmarkEnd w:id="0"/>
    </w:p>
    <w:p w:rsidR="00FA3B7F" w:rsidRDefault="00FA3B7F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A3B7F" w:rsidRPr="004F6D87" w:rsidRDefault="00FA3B7F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3B7F" w:rsidRPr="004F6D87" w:rsidRDefault="00FA3B7F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1276"/>
        <w:gridCol w:w="1276"/>
        <w:gridCol w:w="992"/>
        <w:gridCol w:w="1559"/>
        <w:gridCol w:w="709"/>
        <w:gridCol w:w="1701"/>
        <w:gridCol w:w="992"/>
        <w:gridCol w:w="709"/>
        <w:gridCol w:w="1276"/>
        <w:gridCol w:w="992"/>
        <w:gridCol w:w="992"/>
        <w:gridCol w:w="851"/>
        <w:gridCol w:w="1417"/>
      </w:tblGrid>
      <w:tr w:rsidR="00FA3B7F" w:rsidRPr="004F6D87" w:rsidTr="00EC5A95">
        <w:tc>
          <w:tcPr>
            <w:tcW w:w="1276" w:type="dxa"/>
            <w:vMerge w:val="restart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8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B7F" w:rsidRPr="004F6D87" w:rsidTr="00EC5A95">
        <w:tc>
          <w:tcPr>
            <w:tcW w:w="1276" w:type="dxa"/>
            <w:vMerge/>
          </w:tcPr>
          <w:p w:rsidR="00FA3B7F" w:rsidRPr="004F6D87" w:rsidRDefault="00FA3B7F" w:rsidP="00F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65">
              <w:rPr>
                <w:rFonts w:ascii="Times New Roman" w:hAnsi="Times New Roman" w:cs="Times New Roman"/>
                <w:sz w:val="24"/>
                <w:szCs w:val="24"/>
              </w:rPr>
              <w:t>Платность и бесплатность оказания  муниципальной услуги</w:t>
            </w:r>
          </w:p>
        </w:tc>
        <w:tc>
          <w:tcPr>
            <w:tcW w:w="709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701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F935C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FA3B7F" w:rsidRPr="00F935C6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муниципаль-ном</w:t>
            </w:r>
            <w:proofErr w:type="spellEnd"/>
            <w:proofErr w:type="gram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Исполне-но</w:t>
            </w:r>
            <w:proofErr w:type="spellEnd"/>
            <w:proofErr w:type="gram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Ожидае-мое</w:t>
            </w:r>
            <w:proofErr w:type="spellEnd"/>
            <w:proofErr w:type="gram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исполне-ние</w:t>
            </w:r>
            <w:proofErr w:type="spell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за год</w:t>
            </w:r>
          </w:p>
        </w:tc>
        <w:tc>
          <w:tcPr>
            <w:tcW w:w="851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A3B7F" w:rsidRPr="004F6D87" w:rsidTr="00EC5A95">
        <w:tc>
          <w:tcPr>
            <w:tcW w:w="1276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FA3B7F" w:rsidRPr="004F6D87" w:rsidRDefault="00FA3B7F" w:rsidP="00FA3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</w:tr>
      <w:tr w:rsidR="00FA3B7F" w:rsidRPr="004F6D87" w:rsidTr="00EC5A95">
        <w:tc>
          <w:tcPr>
            <w:tcW w:w="1276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3=10-11</w:t>
            </w:r>
          </w:p>
        </w:tc>
        <w:tc>
          <w:tcPr>
            <w:tcW w:w="1417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4</w:t>
            </w:r>
          </w:p>
        </w:tc>
      </w:tr>
      <w:tr w:rsidR="00FA3B7F" w:rsidRPr="004F6D87" w:rsidTr="00EC5A95">
        <w:trPr>
          <w:trHeight w:val="975"/>
        </w:trPr>
        <w:tc>
          <w:tcPr>
            <w:tcW w:w="1276" w:type="dxa"/>
            <w:vMerge w:val="restart"/>
          </w:tcPr>
          <w:p w:rsidR="00FA3B7F" w:rsidRPr="004439C5" w:rsidRDefault="00FA3B7F" w:rsidP="00FA3B7F">
            <w:r w:rsidRPr="004727A0">
              <w:t>467040000131D13320807057000000000000</w:t>
            </w:r>
            <w:r w:rsidRPr="004727A0">
              <w:lastRenderedPageBreak/>
              <w:t>007100102</w:t>
            </w:r>
          </w:p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3B7F" w:rsidRPr="004F6D87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5E6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9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3B7F" w:rsidRPr="00CD51AC" w:rsidRDefault="00FA3B7F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клубных формирований</w:t>
            </w:r>
          </w:p>
        </w:tc>
        <w:tc>
          <w:tcPr>
            <w:tcW w:w="992" w:type="dxa"/>
            <w:vAlign w:val="center"/>
          </w:tcPr>
          <w:p w:rsidR="00FA3B7F" w:rsidRPr="00F26208" w:rsidRDefault="00FA3B7F" w:rsidP="00FA3B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9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46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146F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76" w:type="dxa"/>
          </w:tcPr>
          <w:p w:rsidR="00FA3B7F" w:rsidRPr="004F6D87" w:rsidRDefault="00FA3B7F" w:rsidP="00837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FA3B7F" w:rsidRPr="004F6D87" w:rsidRDefault="00C07B14" w:rsidP="00837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5</w:t>
            </w:r>
          </w:p>
        </w:tc>
        <w:tc>
          <w:tcPr>
            <w:tcW w:w="992" w:type="dxa"/>
          </w:tcPr>
          <w:p w:rsidR="00FA3B7F" w:rsidRPr="004F6D87" w:rsidRDefault="002D6E03" w:rsidP="000C3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37E8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851" w:type="dxa"/>
          </w:tcPr>
          <w:p w:rsidR="00FA3B7F" w:rsidRPr="004F6D87" w:rsidRDefault="00C07B14" w:rsidP="00837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2,5</w:t>
            </w:r>
          </w:p>
        </w:tc>
        <w:tc>
          <w:tcPr>
            <w:tcW w:w="1417" w:type="dxa"/>
          </w:tcPr>
          <w:p w:rsidR="00FA3B7F" w:rsidRPr="004F6D87" w:rsidRDefault="00C07B14" w:rsidP="00EC5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A3B7F" w:rsidRPr="004F6D87" w:rsidTr="00EC5A95">
        <w:trPr>
          <w:trHeight w:val="705"/>
        </w:trPr>
        <w:tc>
          <w:tcPr>
            <w:tcW w:w="1276" w:type="dxa"/>
            <w:vMerge/>
          </w:tcPr>
          <w:p w:rsidR="00FA3B7F" w:rsidRPr="004727A0" w:rsidRDefault="00FA3B7F" w:rsidP="00FA3B7F"/>
        </w:tc>
        <w:tc>
          <w:tcPr>
            <w:tcW w:w="1276" w:type="dxa"/>
            <w:tcBorders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3B7F" w:rsidRPr="00AD5E65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3B7F" w:rsidRPr="00CD51AC" w:rsidRDefault="00FA3B7F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численности участников клубных формирова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3B7F" w:rsidRPr="00F26208" w:rsidRDefault="00FA3B7F" w:rsidP="00FA3B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46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146F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3B7F" w:rsidRPr="004F6D87" w:rsidRDefault="00FA3B7F" w:rsidP="00837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B7F" w:rsidRPr="004F6D87" w:rsidRDefault="00C07B14" w:rsidP="00837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B7F" w:rsidRPr="004F6D87" w:rsidRDefault="000C37E8" w:rsidP="00837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3B7F" w:rsidRPr="004F6D87" w:rsidRDefault="00C07B14" w:rsidP="00837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0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3B7F" w:rsidRPr="004F6D87" w:rsidRDefault="00C07B14" w:rsidP="00EC5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FA3B7F" w:rsidRPr="00CD51AC" w:rsidRDefault="00FA3B7F" w:rsidP="00FA3B7F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6D8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</w:t>
      </w:r>
    </w:p>
    <w:p w:rsidR="00FA3B7F" w:rsidRPr="004F6D87" w:rsidRDefault="00FA3B7F" w:rsidP="00FA3B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FA3B7F" w:rsidRPr="004F6D87" w:rsidRDefault="00FA3B7F" w:rsidP="00FA3B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275"/>
        <w:gridCol w:w="1418"/>
        <w:gridCol w:w="992"/>
        <w:gridCol w:w="1418"/>
        <w:gridCol w:w="708"/>
        <w:gridCol w:w="1418"/>
        <w:gridCol w:w="992"/>
        <w:gridCol w:w="567"/>
        <w:gridCol w:w="851"/>
        <w:gridCol w:w="850"/>
        <w:gridCol w:w="709"/>
        <w:gridCol w:w="567"/>
        <w:gridCol w:w="1417"/>
        <w:gridCol w:w="1134"/>
        <w:gridCol w:w="709"/>
      </w:tblGrid>
      <w:tr w:rsidR="00FA3B7F" w:rsidRPr="004F6D87" w:rsidTr="007226BA">
        <w:tc>
          <w:tcPr>
            <w:tcW w:w="993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Уникаль-ный</w:t>
            </w:r>
            <w:proofErr w:type="spellEnd"/>
            <w:proofErr w:type="gram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реестро-вой</w:t>
            </w:r>
            <w:proofErr w:type="spell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записи</w:t>
            </w:r>
          </w:p>
        </w:tc>
        <w:tc>
          <w:tcPr>
            <w:tcW w:w="3685" w:type="dxa"/>
            <w:gridSpan w:val="3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71" w:type="dxa"/>
            <w:gridSpan w:val="8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Норма-тивные</w:t>
            </w:r>
            <w:proofErr w:type="spellEnd"/>
            <w:proofErr w:type="gram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затраты на единицу </w:t>
            </w:r>
            <w:proofErr w:type="spell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муници-пальной</w:t>
            </w:r>
            <w:proofErr w:type="spell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09" w:type="dxa"/>
            <w:vMerge w:val="restart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Сре</w:t>
            </w:r>
            <w:proofErr w:type="gramStart"/>
            <w:r w:rsidRPr="004F6D87">
              <w:rPr>
                <w:rFonts w:ascii="Times New Roman" w:hAnsi="Times New Roman" w:cs="Times New Roman"/>
              </w:rPr>
              <w:t>д-</w:t>
            </w:r>
            <w:proofErr w:type="gramEnd"/>
            <w:r w:rsidRPr="004F6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D87">
              <w:rPr>
                <w:rFonts w:ascii="Times New Roman" w:hAnsi="Times New Roman" w:cs="Times New Roman"/>
              </w:rPr>
              <w:t>ний</w:t>
            </w:r>
            <w:proofErr w:type="spellEnd"/>
            <w:r w:rsidRPr="004F6D87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FA3B7F" w:rsidRPr="004F6D87" w:rsidTr="006E6ED9">
        <w:tc>
          <w:tcPr>
            <w:tcW w:w="993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65">
              <w:rPr>
                <w:rFonts w:ascii="Times New Roman" w:hAnsi="Times New Roman" w:cs="Times New Roman"/>
                <w:sz w:val="24"/>
                <w:szCs w:val="24"/>
              </w:rPr>
              <w:t>Платность и бесплатность оказания  муниципальной услуги</w:t>
            </w:r>
          </w:p>
        </w:tc>
        <w:tc>
          <w:tcPr>
            <w:tcW w:w="708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F935C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FA3B7F" w:rsidRPr="00F935C6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Ожидае-мое</w:t>
            </w:r>
            <w:proofErr w:type="spellEnd"/>
            <w:proofErr w:type="gram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исполне-ние</w:t>
            </w:r>
            <w:proofErr w:type="spell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за год</w:t>
            </w:r>
          </w:p>
        </w:tc>
        <w:tc>
          <w:tcPr>
            <w:tcW w:w="567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417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B7F" w:rsidRPr="004F6D87" w:rsidTr="006E6ED9">
        <w:tc>
          <w:tcPr>
            <w:tcW w:w="993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3B7F" w:rsidRPr="004F6D87" w:rsidRDefault="00FA3B7F" w:rsidP="00FA3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A3B7F" w:rsidRPr="004F6D87" w:rsidRDefault="00FA3B7F" w:rsidP="00FA3B7F">
            <w:pPr>
              <w:jc w:val="center"/>
              <w:rPr>
                <w:sz w:val="26"/>
                <w:szCs w:val="26"/>
              </w:rPr>
            </w:pPr>
          </w:p>
        </w:tc>
      </w:tr>
      <w:tr w:rsidR="00FA3B7F" w:rsidRPr="004F6D87" w:rsidTr="006E6ED9">
        <w:tc>
          <w:tcPr>
            <w:tcW w:w="993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3=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1417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A3B7F" w:rsidRPr="004F6D87" w:rsidTr="006E6ED9">
        <w:trPr>
          <w:trHeight w:val="1170"/>
        </w:trPr>
        <w:tc>
          <w:tcPr>
            <w:tcW w:w="993" w:type="dxa"/>
            <w:vMerge w:val="restart"/>
          </w:tcPr>
          <w:p w:rsidR="00FA3B7F" w:rsidRPr="00CD51AC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C">
              <w:rPr>
                <w:rFonts w:ascii="Times New Roman" w:hAnsi="Times New Roman" w:cs="Times New Roman"/>
                <w:sz w:val="24"/>
                <w:szCs w:val="24"/>
              </w:rPr>
              <w:t>467040000131D13320807057000000000000007100102</w:t>
            </w:r>
          </w:p>
        </w:tc>
        <w:tc>
          <w:tcPr>
            <w:tcW w:w="1275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3B7F" w:rsidRPr="004F6D87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5E6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8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3B7F" w:rsidRPr="00CD51AC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D51AC">
              <w:rPr>
                <w:rFonts w:ascii="Times New Roman" w:hAnsi="Times New Roman" w:cs="Times New Roman"/>
                <w:bCs/>
                <w:sz w:val="24"/>
                <w:szCs w:val="24"/>
              </w:rPr>
              <w:t>клубных формирований</w:t>
            </w:r>
          </w:p>
        </w:tc>
        <w:tc>
          <w:tcPr>
            <w:tcW w:w="992" w:type="dxa"/>
          </w:tcPr>
          <w:p w:rsidR="00FA3B7F" w:rsidRPr="00F076BF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4E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64E1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FA3B7F" w:rsidRPr="004F6D87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FA3B7F" w:rsidRPr="004F6D87" w:rsidRDefault="00C07B14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FA3B7F" w:rsidRPr="004F6D87" w:rsidRDefault="000C37E8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FA3B7F" w:rsidRPr="004F6D87" w:rsidRDefault="00C07B14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33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A3B7F" w:rsidRPr="004F6D87" w:rsidRDefault="00C07B14" w:rsidP="00103C8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10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A3B7F" w:rsidRPr="004F6D87" w:rsidRDefault="00BF31DD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A3B7F" w:rsidRPr="004F6D87" w:rsidRDefault="00BF31DD" w:rsidP="00837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A3B7F" w:rsidRPr="004F6D87" w:rsidTr="006E6ED9">
        <w:trPr>
          <w:trHeight w:val="660"/>
        </w:trPr>
        <w:tc>
          <w:tcPr>
            <w:tcW w:w="993" w:type="dxa"/>
            <w:vMerge/>
          </w:tcPr>
          <w:p w:rsidR="00FA3B7F" w:rsidRPr="004727A0" w:rsidRDefault="00FA3B7F" w:rsidP="00FA3B7F">
            <w:pPr>
              <w:pStyle w:val="ConsPlusNormal"/>
            </w:pPr>
          </w:p>
        </w:tc>
        <w:tc>
          <w:tcPr>
            <w:tcW w:w="1275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3B7F" w:rsidRPr="004F6D87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5E6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8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3B7F" w:rsidRPr="00CD51AC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C"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992" w:type="dxa"/>
          </w:tcPr>
          <w:p w:rsidR="00FA3B7F" w:rsidRPr="00F076BF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B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4E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64E1C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851" w:type="dxa"/>
          </w:tcPr>
          <w:p w:rsidR="00FA3B7F" w:rsidRPr="004F6D87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850" w:type="dxa"/>
          </w:tcPr>
          <w:p w:rsidR="00FA3B7F" w:rsidRPr="004F6D87" w:rsidRDefault="007330E0" w:rsidP="00C07B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7B1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709" w:type="dxa"/>
          </w:tcPr>
          <w:p w:rsidR="00FA3B7F" w:rsidRPr="004F6D87" w:rsidRDefault="000C37E8" w:rsidP="00BF31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F31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FA3B7F" w:rsidRPr="004F6D87" w:rsidRDefault="00C07B14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0</w:t>
            </w:r>
          </w:p>
        </w:tc>
        <w:tc>
          <w:tcPr>
            <w:tcW w:w="1417" w:type="dxa"/>
          </w:tcPr>
          <w:p w:rsidR="006A3F04" w:rsidRPr="004F6D87" w:rsidRDefault="006E6ED9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</w:tcPr>
          <w:p w:rsidR="00FA3B7F" w:rsidRPr="004F6D87" w:rsidRDefault="00BF31DD" w:rsidP="008374B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374B5">
              <w:rPr>
                <w:rFonts w:ascii="Times New Roman" w:hAnsi="Times New Roman" w:cs="Times New Roman"/>
                <w:sz w:val="26"/>
                <w:szCs w:val="26"/>
              </w:rPr>
              <w:t> 299,23</w:t>
            </w:r>
          </w:p>
        </w:tc>
        <w:tc>
          <w:tcPr>
            <w:tcW w:w="709" w:type="dxa"/>
          </w:tcPr>
          <w:p w:rsidR="00FA3B7F" w:rsidRPr="004F6D87" w:rsidRDefault="008374B5" w:rsidP="008374B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F31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FA3B7F" w:rsidRPr="004F6D87" w:rsidRDefault="00FA3B7F" w:rsidP="00E47128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A3B7F" w:rsidRPr="004F6D87" w:rsidRDefault="00FA3B7F" w:rsidP="00FA3B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t>3.3. Сведения об использовании средств, предусмотренных на финансовое обеспечение оказания муниципальной услуги:</w:t>
      </w:r>
    </w:p>
    <w:p w:rsidR="00FA3B7F" w:rsidRPr="004F6D87" w:rsidRDefault="00FA3B7F" w:rsidP="00FA3B7F">
      <w:pPr>
        <w:pStyle w:val="ConsPlusCell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6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126"/>
        <w:gridCol w:w="1985"/>
        <w:gridCol w:w="1701"/>
        <w:gridCol w:w="1701"/>
        <w:gridCol w:w="1701"/>
        <w:gridCol w:w="1134"/>
        <w:gridCol w:w="1276"/>
        <w:gridCol w:w="1894"/>
      </w:tblGrid>
      <w:tr w:rsidR="00FA3B7F" w:rsidRPr="004F6D87" w:rsidTr="00C07B14">
        <w:tc>
          <w:tcPr>
            <w:tcW w:w="2836" w:type="dxa"/>
            <w:vMerge w:val="restart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реестро</w:t>
            </w:r>
            <w:r w:rsidRPr="004F6D87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7513" w:type="dxa"/>
            <w:gridSpan w:val="4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Использование средств, предусмотренных на финансовое обеспечение оказания муниципальной услуги (за счет средств бюджета Городского округа Балашиха)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D8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05" w:type="dxa"/>
            <w:gridSpan w:val="4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Использование средств, предусмотренных на финансовое обеспечение оказания муниципальной услуги (за счет платной деятельности)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D87">
              <w:rPr>
                <w:rFonts w:ascii="Times New Roman" w:hAnsi="Times New Roman" w:cs="Times New Roman"/>
              </w:rPr>
              <w:t>руб.</w:t>
            </w:r>
          </w:p>
        </w:tc>
      </w:tr>
      <w:tr w:rsidR="00FA3B7F" w:rsidRPr="004F6D87" w:rsidTr="00C07B14">
        <w:tc>
          <w:tcPr>
            <w:tcW w:w="2836" w:type="dxa"/>
            <w:vMerge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26" w:type="dxa"/>
          </w:tcPr>
          <w:p w:rsidR="00FA3B7F" w:rsidRPr="004F6D87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985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</w:tcPr>
          <w:p w:rsidR="00FA3B7F" w:rsidRPr="004F6D87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701" w:type="dxa"/>
          </w:tcPr>
          <w:p w:rsidR="00FA3B7F" w:rsidRPr="004F6D87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Ожидаемое исполнение за год</w:t>
            </w:r>
          </w:p>
        </w:tc>
        <w:tc>
          <w:tcPr>
            <w:tcW w:w="1701" w:type="dxa"/>
          </w:tcPr>
          <w:p w:rsidR="00FA3B7F" w:rsidRPr="004F6D87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</w:tcPr>
          <w:p w:rsidR="00FA3B7F" w:rsidRPr="004F6D87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894" w:type="dxa"/>
          </w:tcPr>
          <w:p w:rsidR="00FA3B7F" w:rsidRPr="004F6D87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Ожидаемое исполнение за год</w:t>
            </w:r>
          </w:p>
        </w:tc>
      </w:tr>
      <w:tr w:rsidR="00FA3B7F" w:rsidRPr="004F6D87" w:rsidTr="00C07B14">
        <w:trPr>
          <w:trHeight w:val="382"/>
        </w:trPr>
        <w:tc>
          <w:tcPr>
            <w:tcW w:w="2836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FA3B7F" w:rsidRPr="004F6D87" w:rsidRDefault="00FA3B7F" w:rsidP="00FA3B7F">
            <w:pPr>
              <w:jc w:val="center"/>
              <w:rPr>
                <w:sz w:val="20"/>
                <w:szCs w:val="20"/>
              </w:rPr>
            </w:pPr>
            <w:r w:rsidRPr="004F6D8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A3B7F" w:rsidRPr="004F6D87" w:rsidRDefault="00FA3B7F" w:rsidP="00FA3B7F">
            <w:pPr>
              <w:jc w:val="center"/>
              <w:rPr>
                <w:sz w:val="20"/>
                <w:szCs w:val="20"/>
              </w:rPr>
            </w:pPr>
            <w:r w:rsidRPr="004F6D8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4=2-3</w:t>
            </w:r>
          </w:p>
        </w:tc>
        <w:tc>
          <w:tcPr>
            <w:tcW w:w="1701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8=6-7</w:t>
            </w:r>
          </w:p>
        </w:tc>
        <w:tc>
          <w:tcPr>
            <w:tcW w:w="1894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9</w:t>
            </w:r>
          </w:p>
        </w:tc>
      </w:tr>
      <w:tr w:rsidR="00FA3B7F" w:rsidRPr="004F6D87" w:rsidTr="00C07B14">
        <w:tc>
          <w:tcPr>
            <w:tcW w:w="2836" w:type="dxa"/>
          </w:tcPr>
          <w:p w:rsidR="00FA3B7F" w:rsidRPr="004F6D87" w:rsidRDefault="002D6E03" w:rsidP="00FA3B7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51AC">
              <w:rPr>
                <w:rFonts w:ascii="Times New Roman" w:hAnsi="Times New Roman" w:cs="Times New Roman"/>
                <w:sz w:val="24"/>
                <w:szCs w:val="24"/>
              </w:rPr>
              <w:t>467040000131D13320807057000000000000007100102</w:t>
            </w:r>
          </w:p>
        </w:tc>
        <w:tc>
          <w:tcPr>
            <w:tcW w:w="2126" w:type="dxa"/>
          </w:tcPr>
          <w:p w:rsidR="00FA3B7F" w:rsidRPr="008374B5" w:rsidRDefault="008374B5" w:rsidP="00FA3B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B5">
              <w:rPr>
                <w:rFonts w:ascii="Times New Roman" w:hAnsi="Times New Roman" w:cs="Times New Roman"/>
                <w:sz w:val="24"/>
                <w:szCs w:val="24"/>
              </w:rPr>
              <w:t>3 377,43</w:t>
            </w:r>
          </w:p>
        </w:tc>
        <w:tc>
          <w:tcPr>
            <w:tcW w:w="1985" w:type="dxa"/>
          </w:tcPr>
          <w:p w:rsidR="00FA3B7F" w:rsidRPr="008374B5" w:rsidRDefault="00C07B14" w:rsidP="00FA3B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7,43</w:t>
            </w:r>
          </w:p>
        </w:tc>
        <w:tc>
          <w:tcPr>
            <w:tcW w:w="1701" w:type="dxa"/>
          </w:tcPr>
          <w:p w:rsidR="00FA3B7F" w:rsidRPr="008374B5" w:rsidRDefault="0007692F" w:rsidP="00FA3B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A3B7F" w:rsidRPr="004F6D87" w:rsidRDefault="00103C8A" w:rsidP="00FA3B7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4B5">
              <w:rPr>
                <w:rFonts w:ascii="Times New Roman" w:hAnsi="Times New Roman" w:cs="Times New Roman"/>
                <w:sz w:val="24"/>
                <w:szCs w:val="24"/>
              </w:rPr>
              <w:t>3 377,43</w:t>
            </w:r>
          </w:p>
        </w:tc>
        <w:tc>
          <w:tcPr>
            <w:tcW w:w="1701" w:type="dxa"/>
          </w:tcPr>
          <w:p w:rsidR="00FA3B7F" w:rsidRPr="004F6D87" w:rsidRDefault="008374B5" w:rsidP="00FA3B7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A3B7F" w:rsidRPr="004F6D87" w:rsidRDefault="008374B5" w:rsidP="00FA3B7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A3B7F" w:rsidRPr="004F6D87" w:rsidRDefault="008374B5" w:rsidP="00FA3B7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894" w:type="dxa"/>
          </w:tcPr>
          <w:p w:rsidR="00FA3B7F" w:rsidRPr="004F6D87" w:rsidRDefault="008374B5" w:rsidP="00C07B14">
            <w:pPr>
              <w:pStyle w:val="ConsPlusCell"/>
              <w:ind w:left="-76" w:hanging="18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C07B14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</w:tbl>
    <w:p w:rsidR="00FA3B7F" w:rsidRPr="004F6D87" w:rsidRDefault="00FA3B7F" w:rsidP="00FA3B7F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A3B7F" w:rsidRPr="004F6D87" w:rsidRDefault="00625745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A3B7F" w:rsidRPr="004F6D87">
        <w:rPr>
          <w:rFonts w:ascii="Times New Roman" w:hAnsi="Times New Roman" w:cs="Times New Roman"/>
          <w:sz w:val="26"/>
          <w:szCs w:val="26"/>
        </w:rPr>
        <w:t xml:space="preserve">         </w:t>
      </w:r>
      <w:r w:rsidR="00FA3B7F">
        <w:rPr>
          <w:rFonts w:ascii="Times New Roman" w:hAnsi="Times New Roman" w:cs="Times New Roman"/>
          <w:sz w:val="26"/>
          <w:szCs w:val="26"/>
        </w:rPr>
        <w:t xml:space="preserve">                     Раздел  2</w:t>
      </w:r>
    </w:p>
    <w:p w:rsidR="00FA3B7F" w:rsidRPr="004F6D87" w:rsidRDefault="00FA3B7F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0"/>
        <w:gridCol w:w="2383"/>
        <w:gridCol w:w="2976"/>
      </w:tblGrid>
      <w:tr w:rsidR="00FA3B7F" w:rsidRPr="004F6D87" w:rsidTr="00FA3B7F">
        <w:trPr>
          <w:trHeight w:val="593"/>
        </w:trPr>
        <w:tc>
          <w:tcPr>
            <w:tcW w:w="10821" w:type="dxa"/>
            <w:tcBorders>
              <w:top w:val="nil"/>
              <w:left w:val="nil"/>
              <w:bottom w:val="nil"/>
              <w:right w:val="nil"/>
            </w:tcBorders>
          </w:tcPr>
          <w:p w:rsidR="00FA3B7F" w:rsidRDefault="00D0393B" w:rsidP="00D0393B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FA3B7F" w:rsidRPr="004F6D87">
              <w:rPr>
                <w:sz w:val="26"/>
                <w:szCs w:val="26"/>
              </w:rPr>
              <w:t xml:space="preserve">Наименование муниципальной </w:t>
            </w:r>
            <w:r w:rsidR="00FA3B7F">
              <w:rPr>
                <w:sz w:val="26"/>
                <w:szCs w:val="26"/>
              </w:rPr>
              <w:t xml:space="preserve"> услуги  </w:t>
            </w:r>
          </w:p>
          <w:p w:rsidR="00FA3B7F" w:rsidRDefault="00FA3B7F" w:rsidP="00D0393B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3B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FA3B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ция  и проведение культурно-массовых мероприятий»</w:t>
            </w:r>
          </w:p>
          <w:p w:rsidR="00D0393B" w:rsidRPr="004F6D87" w:rsidRDefault="00D0393B" w:rsidP="00D039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B7F" w:rsidRPr="004F6D87" w:rsidRDefault="00FA3B7F" w:rsidP="00FA3B7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6D87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</w:tcBorders>
          </w:tcPr>
          <w:p w:rsidR="00FA3B7F" w:rsidRPr="004F6D87" w:rsidRDefault="00FA3B7F" w:rsidP="00FA3B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762">
              <w:rPr>
                <w:rFonts w:ascii="Times New Roman" w:hAnsi="Times New Roman" w:cs="Times New Roman"/>
                <w:sz w:val="24"/>
                <w:szCs w:val="24"/>
              </w:rPr>
              <w:t>07059000200000000003103</w:t>
            </w:r>
          </w:p>
        </w:tc>
      </w:tr>
      <w:tr w:rsidR="00FA3B7F" w:rsidRPr="004F6D87" w:rsidTr="00FA3B7F">
        <w:trPr>
          <w:trHeight w:val="593"/>
        </w:trPr>
        <w:tc>
          <w:tcPr>
            <w:tcW w:w="10821" w:type="dxa"/>
            <w:tcBorders>
              <w:top w:val="nil"/>
              <w:left w:val="nil"/>
              <w:bottom w:val="nil"/>
              <w:right w:val="nil"/>
            </w:tcBorders>
          </w:tcPr>
          <w:p w:rsidR="00FA3B7F" w:rsidRPr="004F6D87" w:rsidRDefault="00FA3B7F" w:rsidP="00FA3B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87">
              <w:rPr>
                <w:rFonts w:ascii="Times New Roman" w:hAnsi="Times New Roman" w:cs="Times New Roman"/>
                <w:sz w:val="26"/>
                <w:szCs w:val="26"/>
              </w:rPr>
              <w:t>2. Категория потребителей муниципальной услуги</w:t>
            </w:r>
          </w:p>
          <w:p w:rsidR="00FA3B7F" w:rsidRPr="00E518DA" w:rsidRDefault="00FA3B7F" w:rsidP="00FA3B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нтересах общества, физические лица, юридические лица</w:t>
            </w:r>
            <w:r w:rsidRPr="00894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8948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B7F" w:rsidRPr="004F6D87" w:rsidRDefault="00FA3B7F" w:rsidP="00FA3B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</w:tcBorders>
          </w:tcPr>
          <w:p w:rsidR="00FA3B7F" w:rsidRPr="004F6D87" w:rsidRDefault="00FA3B7F" w:rsidP="00FA3B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3B7F" w:rsidRDefault="00FA3B7F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3B7F" w:rsidRDefault="00FA3B7F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A3B7F" w:rsidRPr="004F6D87" w:rsidRDefault="00FA3B7F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3B7F" w:rsidRPr="004F6D87" w:rsidRDefault="00FA3B7F" w:rsidP="00FA3B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1418"/>
        <w:gridCol w:w="992"/>
        <w:gridCol w:w="851"/>
        <w:gridCol w:w="1984"/>
        <w:gridCol w:w="709"/>
        <w:gridCol w:w="1559"/>
        <w:gridCol w:w="992"/>
        <w:gridCol w:w="709"/>
        <w:gridCol w:w="1276"/>
        <w:gridCol w:w="992"/>
        <w:gridCol w:w="992"/>
        <w:gridCol w:w="851"/>
        <w:gridCol w:w="1417"/>
      </w:tblGrid>
      <w:tr w:rsidR="00FA3B7F" w:rsidRPr="004F6D87" w:rsidTr="00A93D52">
        <w:tc>
          <w:tcPr>
            <w:tcW w:w="1276" w:type="dxa"/>
            <w:vMerge w:val="restart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8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B7F" w:rsidRPr="004F6D87" w:rsidTr="00A93D52">
        <w:tc>
          <w:tcPr>
            <w:tcW w:w="1276" w:type="dxa"/>
            <w:vMerge/>
          </w:tcPr>
          <w:p w:rsidR="00FA3B7F" w:rsidRPr="004F6D87" w:rsidRDefault="00FA3B7F" w:rsidP="00F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851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984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65">
              <w:rPr>
                <w:rFonts w:ascii="Times New Roman" w:hAnsi="Times New Roman" w:cs="Times New Roman"/>
                <w:sz w:val="24"/>
                <w:szCs w:val="24"/>
              </w:rPr>
              <w:t>Платность и бесплатность оказания  муниципальной услуги</w:t>
            </w:r>
          </w:p>
        </w:tc>
        <w:tc>
          <w:tcPr>
            <w:tcW w:w="709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F935C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FA3B7F" w:rsidRPr="00F935C6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муниципаль-ном</w:t>
            </w:r>
            <w:proofErr w:type="spellEnd"/>
            <w:proofErr w:type="gram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Исполне-но</w:t>
            </w:r>
            <w:proofErr w:type="spellEnd"/>
            <w:proofErr w:type="gram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Ожидае-мое</w:t>
            </w:r>
            <w:proofErr w:type="spellEnd"/>
            <w:proofErr w:type="gram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исполне-ние</w:t>
            </w:r>
            <w:proofErr w:type="spell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за год</w:t>
            </w:r>
          </w:p>
        </w:tc>
        <w:tc>
          <w:tcPr>
            <w:tcW w:w="851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A3B7F" w:rsidRPr="004F6D87" w:rsidTr="00A93D52">
        <w:tc>
          <w:tcPr>
            <w:tcW w:w="1276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FA3B7F" w:rsidRPr="004F6D87" w:rsidRDefault="00FA3B7F" w:rsidP="00FA3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A3B7F" w:rsidRPr="004F6D87" w:rsidRDefault="00FA3B7F" w:rsidP="00FA3B7F">
            <w:pPr>
              <w:jc w:val="both"/>
              <w:rPr>
                <w:sz w:val="26"/>
                <w:szCs w:val="26"/>
              </w:rPr>
            </w:pPr>
          </w:p>
        </w:tc>
      </w:tr>
      <w:tr w:rsidR="00FA3B7F" w:rsidRPr="004F6D87" w:rsidTr="00A93D52">
        <w:tc>
          <w:tcPr>
            <w:tcW w:w="1276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3=10-11</w:t>
            </w:r>
          </w:p>
        </w:tc>
        <w:tc>
          <w:tcPr>
            <w:tcW w:w="1417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4</w:t>
            </w:r>
          </w:p>
        </w:tc>
      </w:tr>
      <w:tr w:rsidR="00FA3B7F" w:rsidRPr="004F6D87" w:rsidTr="00A93D52">
        <w:trPr>
          <w:trHeight w:val="975"/>
        </w:trPr>
        <w:tc>
          <w:tcPr>
            <w:tcW w:w="1276" w:type="dxa"/>
            <w:vMerge w:val="restart"/>
          </w:tcPr>
          <w:p w:rsidR="00FA3B7F" w:rsidRPr="00FA3B7F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040000131D13320807059000200000000003103101</w:t>
            </w:r>
          </w:p>
        </w:tc>
        <w:tc>
          <w:tcPr>
            <w:tcW w:w="1418" w:type="dxa"/>
            <w:tcBorders>
              <w:bottom w:val="nil"/>
            </w:tcBorders>
          </w:tcPr>
          <w:p w:rsidR="00FA3B7F" w:rsidRPr="00FA3B7F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B7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FA3B7F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FA3B7F" w:rsidRPr="004F6D87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5E6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09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3B7F" w:rsidRPr="00FA3B7F" w:rsidRDefault="00FA3B7F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7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культурно-массовых мероприятий</w:t>
            </w:r>
          </w:p>
        </w:tc>
        <w:tc>
          <w:tcPr>
            <w:tcW w:w="992" w:type="dxa"/>
            <w:vAlign w:val="center"/>
          </w:tcPr>
          <w:p w:rsidR="00FA3B7F" w:rsidRPr="00F26208" w:rsidRDefault="00FA3B7F" w:rsidP="00FA3B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9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46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146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FA3B7F" w:rsidRPr="004F6D87" w:rsidRDefault="0084353F" w:rsidP="001D23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2387">
              <w:rPr>
                <w:rFonts w:ascii="Times New Roman" w:hAnsi="Times New Roman" w:cs="Times New Roman"/>
                <w:sz w:val="26"/>
                <w:szCs w:val="26"/>
              </w:rPr>
              <w:t>43,7</w:t>
            </w:r>
          </w:p>
        </w:tc>
        <w:tc>
          <w:tcPr>
            <w:tcW w:w="992" w:type="dxa"/>
          </w:tcPr>
          <w:p w:rsidR="00FA3B7F" w:rsidRPr="004F6D87" w:rsidRDefault="00742C83" w:rsidP="000C37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37E8">
              <w:rPr>
                <w:rFonts w:ascii="Times New Roman" w:hAnsi="Times New Roman" w:cs="Times New Roman"/>
                <w:sz w:val="26"/>
                <w:szCs w:val="26"/>
              </w:rPr>
              <w:t>43,7</w:t>
            </w:r>
          </w:p>
        </w:tc>
        <w:tc>
          <w:tcPr>
            <w:tcW w:w="851" w:type="dxa"/>
          </w:tcPr>
          <w:p w:rsidR="00FA3B7F" w:rsidRPr="004F6D87" w:rsidRDefault="00103C8A" w:rsidP="001D23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1D2387">
              <w:rPr>
                <w:rFonts w:ascii="Times New Roman" w:hAnsi="Times New Roman" w:cs="Times New Roman"/>
                <w:sz w:val="26"/>
                <w:szCs w:val="26"/>
              </w:rPr>
              <w:t>43,7</w:t>
            </w:r>
          </w:p>
        </w:tc>
        <w:tc>
          <w:tcPr>
            <w:tcW w:w="1417" w:type="dxa"/>
          </w:tcPr>
          <w:p w:rsidR="00FA3B7F" w:rsidRPr="004F6D87" w:rsidRDefault="00103C8A" w:rsidP="00EC5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A3B7F" w:rsidRPr="004F6D87" w:rsidTr="00A93D52">
        <w:trPr>
          <w:trHeight w:val="705"/>
        </w:trPr>
        <w:tc>
          <w:tcPr>
            <w:tcW w:w="1276" w:type="dxa"/>
            <w:vMerge/>
          </w:tcPr>
          <w:p w:rsidR="00FA3B7F" w:rsidRPr="004727A0" w:rsidRDefault="00FA3B7F" w:rsidP="00FA3B7F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A3B7F" w:rsidRPr="00AD5E65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3B7F" w:rsidRPr="00FA3B7F" w:rsidRDefault="00FA3B7F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7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участников культурно-массовых меропри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3B7F" w:rsidRPr="00F26208" w:rsidRDefault="00FA3B7F" w:rsidP="00FA3B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146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146F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B7F" w:rsidRPr="004F6D87" w:rsidRDefault="0084353F" w:rsidP="008435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  <w:r w:rsidR="001D2387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B7F" w:rsidRPr="004F6D87" w:rsidRDefault="00742C83" w:rsidP="000C37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37E8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3B7F" w:rsidRPr="004F6D87" w:rsidRDefault="00103C8A" w:rsidP="00BF31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F31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2387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3B7F" w:rsidRPr="004F6D87" w:rsidRDefault="00103C8A" w:rsidP="00EC5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FA3B7F" w:rsidRPr="00CD51AC" w:rsidRDefault="00FA3B7F" w:rsidP="00FA3B7F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6D87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FA3B7F" w:rsidRPr="004F6D87" w:rsidRDefault="00FA3B7F" w:rsidP="00FA3B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FA3B7F" w:rsidRPr="004F6D87" w:rsidRDefault="00FA3B7F" w:rsidP="00FA3B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275"/>
        <w:gridCol w:w="1418"/>
        <w:gridCol w:w="992"/>
        <w:gridCol w:w="1418"/>
        <w:gridCol w:w="567"/>
        <w:gridCol w:w="1559"/>
        <w:gridCol w:w="992"/>
        <w:gridCol w:w="567"/>
        <w:gridCol w:w="851"/>
        <w:gridCol w:w="850"/>
        <w:gridCol w:w="851"/>
        <w:gridCol w:w="850"/>
        <w:gridCol w:w="851"/>
        <w:gridCol w:w="1134"/>
        <w:gridCol w:w="850"/>
      </w:tblGrid>
      <w:tr w:rsidR="00FA3B7F" w:rsidRPr="004F6D87" w:rsidTr="00A152AE">
        <w:tc>
          <w:tcPr>
            <w:tcW w:w="993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Уникаль-ный</w:t>
            </w:r>
            <w:proofErr w:type="spellEnd"/>
            <w:proofErr w:type="gram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реестро-вой</w:t>
            </w:r>
            <w:proofErr w:type="spell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записи</w:t>
            </w:r>
          </w:p>
        </w:tc>
        <w:tc>
          <w:tcPr>
            <w:tcW w:w="3685" w:type="dxa"/>
            <w:gridSpan w:val="3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71" w:type="dxa"/>
            <w:gridSpan w:val="8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Норма-тивные</w:t>
            </w:r>
            <w:proofErr w:type="spellEnd"/>
            <w:proofErr w:type="gram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затраты на единицу </w:t>
            </w:r>
            <w:proofErr w:type="spell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муници-пальной</w:t>
            </w:r>
            <w:proofErr w:type="spell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Сре</w:t>
            </w:r>
            <w:proofErr w:type="gramStart"/>
            <w:r w:rsidRPr="004F6D87">
              <w:rPr>
                <w:rFonts w:ascii="Times New Roman" w:hAnsi="Times New Roman" w:cs="Times New Roman"/>
              </w:rPr>
              <w:t>д-</w:t>
            </w:r>
            <w:proofErr w:type="gramEnd"/>
            <w:r w:rsidRPr="004F6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D87">
              <w:rPr>
                <w:rFonts w:ascii="Times New Roman" w:hAnsi="Times New Roman" w:cs="Times New Roman"/>
              </w:rPr>
              <w:t>ний</w:t>
            </w:r>
            <w:proofErr w:type="spellEnd"/>
            <w:r w:rsidRPr="004F6D87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FA3B7F" w:rsidRPr="004F6D87" w:rsidTr="00EC5A95">
        <w:tc>
          <w:tcPr>
            <w:tcW w:w="993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65">
              <w:rPr>
                <w:rFonts w:ascii="Times New Roman" w:hAnsi="Times New Roman" w:cs="Times New Roman"/>
                <w:sz w:val="24"/>
                <w:szCs w:val="24"/>
              </w:rPr>
              <w:t>Платность и бесплатность оказания  муниципальной услуги</w:t>
            </w:r>
          </w:p>
        </w:tc>
        <w:tc>
          <w:tcPr>
            <w:tcW w:w="567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proofErr w:type="gramEnd"/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F935C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FA3B7F" w:rsidRPr="00F935C6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Ожидае-мое</w:t>
            </w:r>
            <w:proofErr w:type="spellEnd"/>
            <w:proofErr w:type="gram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исполне-ние</w:t>
            </w:r>
            <w:proofErr w:type="spellEnd"/>
            <w:r w:rsidRPr="00F935C6">
              <w:rPr>
                <w:rFonts w:ascii="Times New Roman" w:hAnsi="Times New Roman" w:cs="Times New Roman"/>
                <w:sz w:val="18"/>
                <w:szCs w:val="18"/>
              </w:rPr>
              <w:t xml:space="preserve"> за год</w:t>
            </w:r>
          </w:p>
        </w:tc>
        <w:tc>
          <w:tcPr>
            <w:tcW w:w="850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851" w:type="dxa"/>
            <w:vMerge w:val="restart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B7F" w:rsidRPr="004F6D87" w:rsidTr="00EC5A95">
        <w:tc>
          <w:tcPr>
            <w:tcW w:w="993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A3B7F" w:rsidRPr="00F935C6" w:rsidRDefault="00FA3B7F" w:rsidP="00FA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3B7F" w:rsidRPr="004F6D87" w:rsidRDefault="00FA3B7F" w:rsidP="00FA3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FA3B7F" w:rsidRPr="004F6D87" w:rsidRDefault="00FA3B7F" w:rsidP="00FA3B7F">
            <w:pPr>
              <w:jc w:val="center"/>
              <w:rPr>
                <w:sz w:val="26"/>
                <w:szCs w:val="26"/>
              </w:rPr>
            </w:pPr>
          </w:p>
        </w:tc>
      </w:tr>
      <w:tr w:rsidR="00FA3B7F" w:rsidRPr="004F6D87" w:rsidTr="00EC5A95">
        <w:tc>
          <w:tcPr>
            <w:tcW w:w="993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3=</w:t>
            </w:r>
          </w:p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851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FA3B7F" w:rsidRPr="00F935C6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5C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A3B7F" w:rsidRPr="004F6D87" w:rsidTr="00EC5A95">
        <w:trPr>
          <w:trHeight w:val="840"/>
        </w:trPr>
        <w:tc>
          <w:tcPr>
            <w:tcW w:w="993" w:type="dxa"/>
            <w:vMerge w:val="restart"/>
          </w:tcPr>
          <w:p w:rsidR="00FA3B7F" w:rsidRPr="00CD51AC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7F">
              <w:rPr>
                <w:rFonts w:ascii="Times New Roman" w:hAnsi="Times New Roman" w:cs="Times New Roman"/>
                <w:sz w:val="24"/>
                <w:szCs w:val="24"/>
              </w:rPr>
              <w:t>467040000131D13320807059000</w:t>
            </w:r>
            <w:r w:rsidRPr="00FA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0000003103101</w:t>
            </w:r>
          </w:p>
        </w:tc>
        <w:tc>
          <w:tcPr>
            <w:tcW w:w="1275" w:type="dxa"/>
            <w:tcBorders>
              <w:bottom w:val="nil"/>
            </w:tcBorders>
          </w:tcPr>
          <w:p w:rsidR="00FA3B7F" w:rsidRPr="004F6D87" w:rsidRDefault="00D0393B" w:rsidP="0054137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A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</w:t>
            </w:r>
            <w:proofErr w:type="gramEnd"/>
            <w:r w:rsidRPr="00FA3B7F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</w:t>
            </w:r>
            <w:r w:rsidRPr="00FA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, смотр)</w:t>
            </w:r>
          </w:p>
        </w:tc>
        <w:tc>
          <w:tcPr>
            <w:tcW w:w="1418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A3B7F" w:rsidRPr="004F6D87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5E6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67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3B7F" w:rsidRPr="00FA3B7F" w:rsidRDefault="00FA3B7F" w:rsidP="0073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7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FA3B7F" w:rsidRPr="00A152AE" w:rsidRDefault="00A152AE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FA3B7F" w:rsidRPr="004F6D87" w:rsidRDefault="00FA3B7F" w:rsidP="00D039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4E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0393B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FA3B7F" w:rsidRPr="004F6D87" w:rsidRDefault="00D0393B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878</w:t>
            </w:r>
          </w:p>
        </w:tc>
        <w:tc>
          <w:tcPr>
            <w:tcW w:w="850" w:type="dxa"/>
          </w:tcPr>
          <w:p w:rsidR="00FA3B7F" w:rsidRPr="004F6D87" w:rsidRDefault="007330E0" w:rsidP="00864E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4EA2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851" w:type="dxa"/>
          </w:tcPr>
          <w:p w:rsidR="00FA3B7F" w:rsidRPr="004F6D87" w:rsidRDefault="000C37E8" w:rsidP="00BF31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04</w:t>
            </w:r>
          </w:p>
        </w:tc>
        <w:tc>
          <w:tcPr>
            <w:tcW w:w="850" w:type="dxa"/>
          </w:tcPr>
          <w:p w:rsidR="00FA3B7F" w:rsidRPr="004F6D87" w:rsidRDefault="007226BA" w:rsidP="00864E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64EA2">
              <w:rPr>
                <w:rFonts w:ascii="Times New Roman" w:hAnsi="Times New Roman" w:cs="Times New Roman"/>
                <w:sz w:val="26"/>
                <w:szCs w:val="26"/>
              </w:rPr>
              <w:t>4126</w:t>
            </w:r>
          </w:p>
        </w:tc>
        <w:tc>
          <w:tcPr>
            <w:tcW w:w="851" w:type="dxa"/>
          </w:tcPr>
          <w:p w:rsidR="00FA3B7F" w:rsidRPr="004F6D87" w:rsidRDefault="007226BA" w:rsidP="00EC5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</w:tcPr>
          <w:p w:rsidR="00FA3B7F" w:rsidRPr="004F6D87" w:rsidRDefault="00E47128" w:rsidP="00E47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18,77</w:t>
            </w:r>
          </w:p>
        </w:tc>
        <w:tc>
          <w:tcPr>
            <w:tcW w:w="850" w:type="dxa"/>
          </w:tcPr>
          <w:p w:rsidR="00FA3B7F" w:rsidRPr="004F6D87" w:rsidRDefault="00E47128" w:rsidP="00E47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A3B7F" w:rsidRPr="004F6D87" w:rsidTr="00EC5A95">
        <w:trPr>
          <w:trHeight w:val="255"/>
        </w:trPr>
        <w:tc>
          <w:tcPr>
            <w:tcW w:w="993" w:type="dxa"/>
            <w:vMerge/>
          </w:tcPr>
          <w:p w:rsidR="00FA3B7F" w:rsidRPr="00FA3B7F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A3B7F" w:rsidRPr="00AD5E65" w:rsidRDefault="00FA3B7F" w:rsidP="00FA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3B7F" w:rsidRPr="00FA3B7F" w:rsidRDefault="00FA3B7F" w:rsidP="0073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FA3B7F" w:rsidRPr="00A152AE" w:rsidRDefault="00A152AE" w:rsidP="00A152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</w:tcPr>
          <w:p w:rsidR="00FA3B7F" w:rsidRPr="00A64E1C" w:rsidRDefault="00D0393B" w:rsidP="00D039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29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851" w:type="dxa"/>
          </w:tcPr>
          <w:p w:rsidR="00FA3B7F" w:rsidRDefault="00D0393B" w:rsidP="00D039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0" w:type="dxa"/>
          </w:tcPr>
          <w:p w:rsidR="00FA3B7F" w:rsidRPr="004F6D87" w:rsidRDefault="008E0DDD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51" w:type="dxa"/>
          </w:tcPr>
          <w:p w:rsidR="00FA3B7F" w:rsidRPr="004F6D87" w:rsidRDefault="000C37E8" w:rsidP="00BF31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50" w:type="dxa"/>
          </w:tcPr>
          <w:p w:rsidR="00FA3B7F" w:rsidRPr="004F6D87" w:rsidRDefault="00103C8A" w:rsidP="008E0D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E0D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FA3B7F" w:rsidRPr="004F6D87" w:rsidRDefault="007226BA" w:rsidP="00EC5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</w:tcPr>
          <w:p w:rsidR="00FA3B7F" w:rsidRPr="004F6D87" w:rsidRDefault="00E47128" w:rsidP="00E471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A3B7F" w:rsidRPr="004F6D87" w:rsidRDefault="00E47128" w:rsidP="00E47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</w:t>
            </w:r>
          </w:p>
        </w:tc>
      </w:tr>
      <w:tr w:rsidR="00FA3B7F" w:rsidRPr="004F6D87" w:rsidTr="00EC5A95">
        <w:trPr>
          <w:trHeight w:val="450"/>
        </w:trPr>
        <w:tc>
          <w:tcPr>
            <w:tcW w:w="993" w:type="dxa"/>
            <w:vMerge/>
          </w:tcPr>
          <w:p w:rsidR="00FA3B7F" w:rsidRPr="00FA3B7F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A3B7F" w:rsidRPr="00AD5E65" w:rsidRDefault="00FA3B7F" w:rsidP="00FA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3B7F" w:rsidRPr="00FA3B7F" w:rsidRDefault="00FA3B7F" w:rsidP="0073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FA3B7F" w:rsidRPr="00A152AE" w:rsidRDefault="00A152AE" w:rsidP="00A152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AE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567" w:type="dxa"/>
          </w:tcPr>
          <w:p w:rsidR="00FA3B7F" w:rsidRPr="00A64E1C" w:rsidRDefault="00D0393B" w:rsidP="00FA3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0</w:t>
            </w:r>
          </w:p>
        </w:tc>
        <w:tc>
          <w:tcPr>
            <w:tcW w:w="851" w:type="dxa"/>
          </w:tcPr>
          <w:p w:rsidR="00FA3B7F" w:rsidRDefault="00D0393B" w:rsidP="00D039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850" w:type="dxa"/>
          </w:tcPr>
          <w:p w:rsidR="00FA3B7F" w:rsidRPr="004F6D87" w:rsidRDefault="00245F3A" w:rsidP="008E0D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26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0D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A3B7F" w:rsidRPr="004F6D87" w:rsidRDefault="000C37E8" w:rsidP="00BF31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850" w:type="dxa"/>
          </w:tcPr>
          <w:p w:rsidR="00FA3B7F" w:rsidRPr="004F6D87" w:rsidRDefault="007226BA" w:rsidP="008E0D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  <w:r w:rsidR="008E0D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A3B7F" w:rsidRPr="004F6D87" w:rsidRDefault="007226BA" w:rsidP="00EC5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</w:tcPr>
          <w:p w:rsidR="00FA3B7F" w:rsidRPr="004F6D87" w:rsidRDefault="00E47128" w:rsidP="00E471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A3B7F" w:rsidRPr="004F6D87" w:rsidRDefault="00E47128" w:rsidP="00E47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</w:t>
            </w:r>
          </w:p>
        </w:tc>
      </w:tr>
      <w:tr w:rsidR="00FA3B7F" w:rsidRPr="004F6D87" w:rsidTr="00EC5A95">
        <w:trPr>
          <w:trHeight w:val="660"/>
        </w:trPr>
        <w:tc>
          <w:tcPr>
            <w:tcW w:w="993" w:type="dxa"/>
            <w:vMerge/>
          </w:tcPr>
          <w:p w:rsidR="00FA3B7F" w:rsidRPr="004727A0" w:rsidRDefault="00FA3B7F" w:rsidP="00FA3B7F">
            <w:pPr>
              <w:pStyle w:val="ConsPlusNormal"/>
            </w:pPr>
          </w:p>
        </w:tc>
        <w:tc>
          <w:tcPr>
            <w:tcW w:w="1275" w:type="dxa"/>
            <w:tcBorders>
              <w:top w:val="nil"/>
            </w:tcBorders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A3B7F" w:rsidRPr="004F6D87" w:rsidRDefault="00FA3B7F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A3B7F" w:rsidRPr="004F6D87" w:rsidRDefault="00FA3B7F" w:rsidP="00FA3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3B7F" w:rsidRPr="00FA3B7F" w:rsidRDefault="00FA3B7F" w:rsidP="00733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FA3B7F" w:rsidRPr="00A152AE" w:rsidRDefault="00A152AE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AE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567" w:type="dxa"/>
          </w:tcPr>
          <w:p w:rsidR="00FA3B7F" w:rsidRPr="004F6D87" w:rsidRDefault="00FA3B7F" w:rsidP="00D039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4E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0393B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851" w:type="dxa"/>
          </w:tcPr>
          <w:p w:rsidR="00FA3B7F" w:rsidRPr="004F6D87" w:rsidRDefault="00D0393B" w:rsidP="00FA3B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0</w:t>
            </w:r>
          </w:p>
        </w:tc>
        <w:tc>
          <w:tcPr>
            <w:tcW w:w="850" w:type="dxa"/>
          </w:tcPr>
          <w:p w:rsidR="00FA3B7F" w:rsidRPr="004F6D87" w:rsidRDefault="008E0DDD" w:rsidP="00245F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</w:t>
            </w:r>
          </w:p>
        </w:tc>
        <w:tc>
          <w:tcPr>
            <w:tcW w:w="851" w:type="dxa"/>
          </w:tcPr>
          <w:p w:rsidR="00FA3B7F" w:rsidRPr="004F6D87" w:rsidRDefault="000C37E8" w:rsidP="00BF31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</w:t>
            </w:r>
          </w:p>
        </w:tc>
        <w:tc>
          <w:tcPr>
            <w:tcW w:w="850" w:type="dxa"/>
          </w:tcPr>
          <w:p w:rsidR="00FA3B7F" w:rsidRPr="004F6D87" w:rsidRDefault="00103C8A" w:rsidP="008E0D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226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0DDD"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  <w:tc>
          <w:tcPr>
            <w:tcW w:w="851" w:type="dxa"/>
          </w:tcPr>
          <w:p w:rsidR="00FA3B7F" w:rsidRPr="004F6D87" w:rsidRDefault="007226BA" w:rsidP="00EC5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</w:tcPr>
          <w:p w:rsidR="00FA3B7F" w:rsidRPr="004F6D87" w:rsidRDefault="00E47128" w:rsidP="00E471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A3B7F" w:rsidRPr="004F6D87" w:rsidRDefault="00E47128" w:rsidP="00E47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</w:t>
            </w:r>
          </w:p>
        </w:tc>
      </w:tr>
    </w:tbl>
    <w:p w:rsidR="00FA3B7F" w:rsidRPr="004F6D87" w:rsidRDefault="00FA3B7F" w:rsidP="00FA3B7F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A3B7F" w:rsidRPr="004F6D87" w:rsidRDefault="00FA3B7F" w:rsidP="00FA3B7F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A3B7F" w:rsidRPr="004F6D87" w:rsidRDefault="00FA3B7F" w:rsidP="00FA3B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t>3.3. Сведения об использовании средств, предусмотренных на финансовое обеспечение оказания муниципальной услуги:</w:t>
      </w:r>
    </w:p>
    <w:p w:rsidR="00FA3B7F" w:rsidRPr="004F6D87" w:rsidRDefault="00FA3B7F" w:rsidP="00FA3B7F">
      <w:pPr>
        <w:pStyle w:val="ConsPlusCell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6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985"/>
        <w:gridCol w:w="1417"/>
        <w:gridCol w:w="1418"/>
        <w:gridCol w:w="1526"/>
        <w:gridCol w:w="1592"/>
        <w:gridCol w:w="1159"/>
        <w:gridCol w:w="1244"/>
        <w:gridCol w:w="1218"/>
      </w:tblGrid>
      <w:tr w:rsidR="00FA3B7F" w:rsidRPr="004F6D87" w:rsidTr="002D6E03">
        <w:tc>
          <w:tcPr>
            <w:tcW w:w="4537" w:type="dxa"/>
            <w:vMerge w:val="restart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реестро</w:t>
            </w:r>
            <w:r w:rsidRPr="004F6D87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6346" w:type="dxa"/>
            <w:gridSpan w:val="4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Использование средств, предусмотренных на финансовое обеспечение оказания муниципальной услуги (за счет средств бюджета Городского округа Балашиха)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D8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13" w:type="dxa"/>
            <w:gridSpan w:val="4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Использование средств, предусмотренных на финансовое обеспечение оказания муниципальной услуги (за счет платной деятельности)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D87">
              <w:rPr>
                <w:rFonts w:ascii="Times New Roman" w:hAnsi="Times New Roman" w:cs="Times New Roman"/>
              </w:rPr>
              <w:t>руб.</w:t>
            </w:r>
          </w:p>
        </w:tc>
      </w:tr>
      <w:tr w:rsidR="00FA3B7F" w:rsidRPr="004F6D87" w:rsidTr="002D6E03">
        <w:tc>
          <w:tcPr>
            <w:tcW w:w="4537" w:type="dxa"/>
            <w:vMerge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FA3B7F" w:rsidRPr="004F6D87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7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418" w:type="dxa"/>
          </w:tcPr>
          <w:p w:rsidR="00FA3B7F" w:rsidRPr="004F6D87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526" w:type="dxa"/>
          </w:tcPr>
          <w:p w:rsidR="00FA3B7F" w:rsidRPr="004F6D87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Ожидаемое исполнение за год</w:t>
            </w:r>
          </w:p>
        </w:tc>
        <w:tc>
          <w:tcPr>
            <w:tcW w:w="1592" w:type="dxa"/>
          </w:tcPr>
          <w:p w:rsidR="00FA3B7F" w:rsidRPr="004F6D87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59" w:type="dxa"/>
          </w:tcPr>
          <w:p w:rsidR="00FA3B7F" w:rsidRPr="004F6D87" w:rsidRDefault="00FA3B7F" w:rsidP="00FA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44" w:type="dxa"/>
          </w:tcPr>
          <w:p w:rsidR="00FA3B7F" w:rsidRPr="004F6D87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218" w:type="dxa"/>
          </w:tcPr>
          <w:p w:rsidR="00FA3B7F" w:rsidRPr="004F6D87" w:rsidRDefault="00FA3B7F" w:rsidP="00FA3B7F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Ожидаемое исполнение за год</w:t>
            </w:r>
          </w:p>
        </w:tc>
      </w:tr>
      <w:tr w:rsidR="00FA3B7F" w:rsidRPr="004F6D87" w:rsidTr="002D6E03">
        <w:trPr>
          <w:trHeight w:val="382"/>
        </w:trPr>
        <w:tc>
          <w:tcPr>
            <w:tcW w:w="4537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A3B7F" w:rsidRPr="004F6D87" w:rsidRDefault="00FA3B7F" w:rsidP="00FA3B7F">
            <w:pPr>
              <w:jc w:val="center"/>
              <w:rPr>
                <w:sz w:val="20"/>
                <w:szCs w:val="20"/>
              </w:rPr>
            </w:pPr>
            <w:r w:rsidRPr="004F6D8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A3B7F" w:rsidRPr="004F6D87" w:rsidRDefault="00FA3B7F" w:rsidP="00FA3B7F">
            <w:pPr>
              <w:jc w:val="center"/>
              <w:rPr>
                <w:sz w:val="20"/>
                <w:szCs w:val="20"/>
              </w:rPr>
            </w:pPr>
            <w:r w:rsidRPr="004F6D8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4=2-3</w:t>
            </w:r>
          </w:p>
        </w:tc>
        <w:tc>
          <w:tcPr>
            <w:tcW w:w="1526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4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8=6-7</w:t>
            </w:r>
          </w:p>
        </w:tc>
        <w:tc>
          <w:tcPr>
            <w:tcW w:w="1218" w:type="dxa"/>
          </w:tcPr>
          <w:p w:rsidR="00FA3B7F" w:rsidRPr="004F6D87" w:rsidRDefault="00FA3B7F" w:rsidP="00FA3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6D87">
              <w:rPr>
                <w:rFonts w:ascii="Times New Roman" w:hAnsi="Times New Roman" w:cs="Times New Roman"/>
              </w:rPr>
              <w:t>9</w:t>
            </w:r>
          </w:p>
        </w:tc>
      </w:tr>
      <w:tr w:rsidR="00FA3B7F" w:rsidRPr="004F6D87" w:rsidTr="002D6E03">
        <w:tc>
          <w:tcPr>
            <w:tcW w:w="4537" w:type="dxa"/>
          </w:tcPr>
          <w:p w:rsidR="00FA3B7F" w:rsidRPr="002D6E03" w:rsidRDefault="002D6E03" w:rsidP="00FA3B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03">
              <w:rPr>
                <w:rFonts w:ascii="Times New Roman" w:hAnsi="Times New Roman" w:cs="Times New Roman"/>
                <w:sz w:val="24"/>
                <w:szCs w:val="24"/>
              </w:rPr>
              <w:t>467040000131D13320807059000200000000003103101</w:t>
            </w:r>
          </w:p>
        </w:tc>
        <w:tc>
          <w:tcPr>
            <w:tcW w:w="1985" w:type="dxa"/>
          </w:tcPr>
          <w:p w:rsidR="00FA3B7F" w:rsidRPr="002D6E03" w:rsidRDefault="002D6E03" w:rsidP="00FA3B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03">
              <w:rPr>
                <w:rFonts w:ascii="Times New Roman" w:hAnsi="Times New Roman" w:cs="Times New Roman"/>
                <w:sz w:val="24"/>
                <w:szCs w:val="24"/>
              </w:rPr>
              <w:t>4 011,65</w:t>
            </w:r>
          </w:p>
        </w:tc>
        <w:tc>
          <w:tcPr>
            <w:tcW w:w="1417" w:type="dxa"/>
          </w:tcPr>
          <w:p w:rsidR="00FA3B7F" w:rsidRPr="002D6E03" w:rsidRDefault="006E6ED9" w:rsidP="00FA3B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1,65</w:t>
            </w:r>
          </w:p>
        </w:tc>
        <w:tc>
          <w:tcPr>
            <w:tcW w:w="1418" w:type="dxa"/>
          </w:tcPr>
          <w:p w:rsidR="00FA3B7F" w:rsidRPr="002D6E03" w:rsidRDefault="006E6ED9" w:rsidP="006E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26" w:type="dxa"/>
          </w:tcPr>
          <w:p w:rsidR="00FA3B7F" w:rsidRPr="004F6D87" w:rsidRDefault="00103C8A" w:rsidP="00FA3B7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6E03">
              <w:rPr>
                <w:rFonts w:ascii="Times New Roman" w:hAnsi="Times New Roman" w:cs="Times New Roman"/>
                <w:sz w:val="24"/>
                <w:szCs w:val="24"/>
              </w:rPr>
              <w:t>4 011,65</w:t>
            </w:r>
          </w:p>
        </w:tc>
        <w:tc>
          <w:tcPr>
            <w:tcW w:w="1592" w:type="dxa"/>
          </w:tcPr>
          <w:p w:rsidR="00FA3B7F" w:rsidRPr="004F6D87" w:rsidRDefault="002D6E03" w:rsidP="00FA3B7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159" w:type="dxa"/>
          </w:tcPr>
          <w:p w:rsidR="00FA3B7F" w:rsidRPr="004F6D87" w:rsidRDefault="002D6E03" w:rsidP="00FA3B7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44" w:type="dxa"/>
          </w:tcPr>
          <w:p w:rsidR="00FA3B7F" w:rsidRPr="004F6D87" w:rsidRDefault="002D6E03" w:rsidP="00FA3B7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218" w:type="dxa"/>
          </w:tcPr>
          <w:p w:rsidR="00FA3B7F" w:rsidRPr="004F6D87" w:rsidRDefault="002D6E03" w:rsidP="00FA3B7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</w:tbl>
    <w:p w:rsidR="00FA3B7F" w:rsidRPr="004F6D87" w:rsidRDefault="00FA3B7F" w:rsidP="00FA3B7F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46FB" w:rsidRPr="00D04349" w:rsidRDefault="00625745" w:rsidP="00D04349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6D87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</w:t>
      </w:r>
      <w:r w:rsidR="00D04349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625745" w:rsidRDefault="00625745" w:rsidP="006257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t xml:space="preserve">  Часть 2. Сведения о выполняемых работах</w:t>
      </w:r>
    </w:p>
    <w:p w:rsidR="00D0393B" w:rsidRPr="004727A0" w:rsidRDefault="00EC5A95" w:rsidP="00D03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393B" w:rsidRPr="004727A0">
        <w:rPr>
          <w:rFonts w:ascii="Times New Roman" w:hAnsi="Times New Roman" w:cs="Times New Roman"/>
          <w:sz w:val="24"/>
          <w:szCs w:val="24"/>
        </w:rPr>
        <w:t>Муниципальное задание на выполнение работы не формируется</w:t>
      </w:r>
    </w:p>
    <w:p w:rsidR="00625745" w:rsidRPr="004F6D87" w:rsidRDefault="00625745" w:rsidP="00EC5A9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72CB6" w:rsidRPr="00593C26" w:rsidRDefault="00EC5A95" w:rsidP="00EC5A9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72CB6">
        <w:rPr>
          <w:sz w:val="26"/>
          <w:szCs w:val="26"/>
        </w:rPr>
        <w:t>Часть 3</w:t>
      </w:r>
      <w:r w:rsidR="00272CB6" w:rsidRPr="004F6D87">
        <w:rPr>
          <w:sz w:val="26"/>
          <w:szCs w:val="26"/>
        </w:rPr>
        <w:t>. Иные показатели, связанные с выполнением муниципального задания</w:t>
      </w:r>
      <w:r w:rsidR="00272CB6">
        <w:rPr>
          <w:sz w:val="26"/>
          <w:szCs w:val="26"/>
        </w:rPr>
        <w:t>:</w:t>
      </w:r>
    </w:p>
    <w:p w:rsidR="00272CB6" w:rsidRDefault="00272CB6" w:rsidP="00272CB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C26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593C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417"/>
        <w:gridCol w:w="851"/>
        <w:gridCol w:w="1417"/>
        <w:gridCol w:w="1134"/>
        <w:gridCol w:w="1418"/>
        <w:gridCol w:w="1559"/>
        <w:gridCol w:w="3686"/>
      </w:tblGrid>
      <w:tr w:rsidR="005A46FB" w:rsidRPr="00357748" w:rsidTr="008661C8">
        <w:trPr>
          <w:trHeight w:val="23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 xml:space="preserve">Показатель 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 xml:space="preserve">Значение показателя  </w:t>
            </w:r>
          </w:p>
        </w:tc>
      </w:tr>
      <w:tr w:rsidR="005A46FB" w:rsidRPr="00357748" w:rsidTr="005A46FB">
        <w:trPr>
          <w:trHeight w:val="32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210143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 xml:space="preserve"> 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Ожидаемое исполнение за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tabs>
                <w:tab w:val="left" w:pos="5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D6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A46FB" w:rsidRPr="00357748" w:rsidTr="005A46FB">
        <w:trPr>
          <w:trHeight w:val="14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210143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210143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210143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210143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210143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210143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FB" w:rsidRPr="005A46FB" w:rsidTr="005A46FB">
        <w:trPr>
          <w:trHeight w:val="2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6=4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5A46FB" w:rsidRDefault="005A46FB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6FB" w:rsidRPr="00357748" w:rsidTr="005A46FB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D0393B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, </w:t>
            </w:r>
            <w:r w:rsidRPr="00CD0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ученных в отчетном </w:t>
            </w: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 xml:space="preserve">период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210143" w:rsidRDefault="00876B56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A46FB" w:rsidRPr="00357748" w:rsidTr="005A46FB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D0393B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Заполняемость штатного распис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210143" w:rsidRDefault="00876B56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A46FB" w:rsidRPr="00357748" w:rsidTr="005A46FB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D0393B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 Доля культурно-массовых мероприятий на безвозмездной основе к количеству культурно-массовых мероприятий на плат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210143" w:rsidRDefault="00876B56" w:rsidP="00876B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A46FB" w:rsidRPr="00357748" w:rsidTr="005A46FB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D0393B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публикаций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3663FC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8E0DDD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210143" w:rsidRDefault="003663FC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A46FB" w:rsidRPr="00357748" w:rsidTr="005A46FB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CD06C0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C0">
              <w:rPr>
                <w:rFonts w:ascii="Times New Roman" w:hAnsi="Times New Roman" w:cs="Times New Roman"/>
                <w:sz w:val="24"/>
                <w:szCs w:val="24"/>
              </w:rPr>
              <w:t>738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6E6ED9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6E6ED9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CD06C0" w:rsidRDefault="00E47128" w:rsidP="008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89,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FB" w:rsidRPr="00210143" w:rsidRDefault="006E6ED9" w:rsidP="007330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272CB6" w:rsidRDefault="00272CB6" w:rsidP="0062574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72CB6" w:rsidRDefault="00272CB6" w:rsidP="0062574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72CB6" w:rsidRDefault="00272CB6" w:rsidP="0062574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25745" w:rsidRDefault="00BE3A9D" w:rsidP="0062574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07692F">
        <w:rPr>
          <w:rFonts w:ascii="Times New Roman" w:hAnsi="Times New Roman" w:cs="Times New Roman"/>
          <w:sz w:val="26"/>
          <w:szCs w:val="26"/>
        </w:rPr>
        <w:t>МАУК «Центр искусств и ремесел»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               О.В.Мамич</w:t>
      </w:r>
    </w:p>
    <w:p w:rsidR="00BE3A9D" w:rsidRDefault="00BE3A9D" w:rsidP="0062574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3A9D" w:rsidRDefault="00BE3A9D" w:rsidP="0062574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226BA" w:rsidRPr="004F6D87" w:rsidRDefault="007226BA" w:rsidP="007226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6D8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F6D8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F6D87">
        <w:rPr>
          <w:rFonts w:ascii="Times New Roman" w:hAnsi="Times New Roman" w:cs="Times New Roman"/>
          <w:sz w:val="26"/>
          <w:szCs w:val="26"/>
        </w:rPr>
        <w:t xml:space="preserve"> ________ 20__ г.</w:t>
      </w:r>
    </w:p>
    <w:p w:rsidR="00BE3A9D" w:rsidRDefault="00BE3A9D" w:rsidP="0062574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3A9D" w:rsidRPr="004F6D87" w:rsidRDefault="00BE3A9D" w:rsidP="0062574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BE3A9D" w:rsidRPr="004F6D87" w:rsidSect="00A6347E">
      <w:headerReference w:type="default" r:id="rId13"/>
      <w:pgSz w:w="16838" w:h="11905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BA" w:rsidRDefault="00A108BA" w:rsidP="000B07D3">
      <w:r>
        <w:separator/>
      </w:r>
    </w:p>
  </w:endnote>
  <w:endnote w:type="continuationSeparator" w:id="0">
    <w:p w:rsidR="00A108BA" w:rsidRDefault="00A108BA" w:rsidP="000B0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BA" w:rsidRDefault="00A108BA" w:rsidP="000B07D3">
      <w:r>
        <w:separator/>
      </w:r>
    </w:p>
  </w:footnote>
  <w:footnote w:type="continuationSeparator" w:id="0">
    <w:p w:rsidR="00A108BA" w:rsidRDefault="00A108BA" w:rsidP="000B0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2876"/>
      <w:docPartObj>
        <w:docPartGallery w:val="Page Numbers (Top of Page)"/>
        <w:docPartUnique/>
      </w:docPartObj>
    </w:sdtPr>
    <w:sdtContent>
      <w:p w:rsidR="00FA3B7F" w:rsidRDefault="00FA3B7F">
        <w:pPr>
          <w:pStyle w:val="a6"/>
          <w:jc w:val="right"/>
        </w:pPr>
        <w:r>
          <w:t xml:space="preserve"> </w:t>
        </w:r>
      </w:p>
    </w:sdtContent>
  </w:sdt>
  <w:p w:rsidR="00FA3B7F" w:rsidRDefault="00FA3B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9F7"/>
    <w:multiLevelType w:val="hybridMultilevel"/>
    <w:tmpl w:val="2DBCCB46"/>
    <w:lvl w:ilvl="0" w:tplc="6DD2A15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0415D8E"/>
    <w:multiLevelType w:val="hybridMultilevel"/>
    <w:tmpl w:val="2DC0852E"/>
    <w:lvl w:ilvl="0" w:tplc="CB10C19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32257463"/>
    <w:multiLevelType w:val="hybridMultilevel"/>
    <w:tmpl w:val="DB1C436A"/>
    <w:lvl w:ilvl="0" w:tplc="C1A430A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466C32"/>
    <w:multiLevelType w:val="hybridMultilevel"/>
    <w:tmpl w:val="170A1E3E"/>
    <w:lvl w:ilvl="0" w:tplc="6338FB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65802CE"/>
    <w:multiLevelType w:val="hybridMultilevel"/>
    <w:tmpl w:val="6EB8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07A3B"/>
    <w:multiLevelType w:val="hybridMultilevel"/>
    <w:tmpl w:val="FBE8B828"/>
    <w:lvl w:ilvl="0" w:tplc="BF6E5826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9DB2DA4"/>
    <w:multiLevelType w:val="hybridMultilevel"/>
    <w:tmpl w:val="AC12D9CC"/>
    <w:lvl w:ilvl="0" w:tplc="0ECE3E0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4B890BE9"/>
    <w:multiLevelType w:val="hybridMultilevel"/>
    <w:tmpl w:val="581809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1E91BA4"/>
    <w:multiLevelType w:val="hybridMultilevel"/>
    <w:tmpl w:val="0A5CB428"/>
    <w:lvl w:ilvl="0" w:tplc="3E7CA33E">
      <w:start w:val="1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6DE4D41"/>
    <w:multiLevelType w:val="hybridMultilevel"/>
    <w:tmpl w:val="46AA64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00E5273"/>
    <w:multiLevelType w:val="hybridMultilevel"/>
    <w:tmpl w:val="2DBCCB46"/>
    <w:lvl w:ilvl="0" w:tplc="6DD2A15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7AB4ED6"/>
    <w:multiLevelType w:val="hybridMultilevel"/>
    <w:tmpl w:val="1A6E4402"/>
    <w:lvl w:ilvl="0" w:tplc="C0B0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D3C65"/>
    <w:multiLevelType w:val="hybridMultilevel"/>
    <w:tmpl w:val="46AA64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57E3B33"/>
    <w:multiLevelType w:val="hybridMultilevel"/>
    <w:tmpl w:val="AB24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40C53"/>
    <w:multiLevelType w:val="hybridMultilevel"/>
    <w:tmpl w:val="341C79D2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CD2"/>
    <w:rsid w:val="000149C9"/>
    <w:rsid w:val="00072868"/>
    <w:rsid w:val="0007692F"/>
    <w:rsid w:val="000950A2"/>
    <w:rsid w:val="00095276"/>
    <w:rsid w:val="000B07D3"/>
    <w:rsid w:val="000C1B73"/>
    <w:rsid w:val="000C37E8"/>
    <w:rsid w:val="000D1C35"/>
    <w:rsid w:val="000E1F2D"/>
    <w:rsid w:val="00103C8A"/>
    <w:rsid w:val="00115175"/>
    <w:rsid w:val="00120640"/>
    <w:rsid w:val="00144A06"/>
    <w:rsid w:val="00155478"/>
    <w:rsid w:val="00180B24"/>
    <w:rsid w:val="001B183F"/>
    <w:rsid w:val="001D2387"/>
    <w:rsid w:val="001D6CC8"/>
    <w:rsid w:val="001E526C"/>
    <w:rsid w:val="001E7E39"/>
    <w:rsid w:val="001F29F9"/>
    <w:rsid w:val="001F5F2E"/>
    <w:rsid w:val="00203F61"/>
    <w:rsid w:val="00237F91"/>
    <w:rsid w:val="00241F26"/>
    <w:rsid w:val="00245F3A"/>
    <w:rsid w:val="00251F6A"/>
    <w:rsid w:val="00272CB6"/>
    <w:rsid w:val="00274BB4"/>
    <w:rsid w:val="0028285E"/>
    <w:rsid w:val="002914E5"/>
    <w:rsid w:val="002A5EBF"/>
    <w:rsid w:val="002B16B7"/>
    <w:rsid w:val="002D6E03"/>
    <w:rsid w:val="00304D90"/>
    <w:rsid w:val="00316B99"/>
    <w:rsid w:val="00324DFE"/>
    <w:rsid w:val="003649D5"/>
    <w:rsid w:val="003663FC"/>
    <w:rsid w:val="00377D85"/>
    <w:rsid w:val="003800AC"/>
    <w:rsid w:val="00382051"/>
    <w:rsid w:val="00390320"/>
    <w:rsid w:val="0039357C"/>
    <w:rsid w:val="003B2CD2"/>
    <w:rsid w:val="003B39F2"/>
    <w:rsid w:val="003D261D"/>
    <w:rsid w:val="00405940"/>
    <w:rsid w:val="00424F86"/>
    <w:rsid w:val="0043225C"/>
    <w:rsid w:val="00440C12"/>
    <w:rsid w:val="00470CCB"/>
    <w:rsid w:val="004861C9"/>
    <w:rsid w:val="00490F1E"/>
    <w:rsid w:val="004E3187"/>
    <w:rsid w:val="004F684F"/>
    <w:rsid w:val="00505EB6"/>
    <w:rsid w:val="00525FEE"/>
    <w:rsid w:val="0054137A"/>
    <w:rsid w:val="00546A59"/>
    <w:rsid w:val="00551057"/>
    <w:rsid w:val="005639A6"/>
    <w:rsid w:val="00572254"/>
    <w:rsid w:val="005779DF"/>
    <w:rsid w:val="00583CAE"/>
    <w:rsid w:val="005A46FB"/>
    <w:rsid w:val="005C6845"/>
    <w:rsid w:val="005D1E25"/>
    <w:rsid w:val="005E0776"/>
    <w:rsid w:val="00606A0B"/>
    <w:rsid w:val="00625745"/>
    <w:rsid w:val="006454DB"/>
    <w:rsid w:val="00652908"/>
    <w:rsid w:val="006A3F04"/>
    <w:rsid w:val="006B09DF"/>
    <w:rsid w:val="006D3E5D"/>
    <w:rsid w:val="006E6ED9"/>
    <w:rsid w:val="006E758A"/>
    <w:rsid w:val="00712D89"/>
    <w:rsid w:val="00714D98"/>
    <w:rsid w:val="00715529"/>
    <w:rsid w:val="00720BDD"/>
    <w:rsid w:val="007226BA"/>
    <w:rsid w:val="007330E0"/>
    <w:rsid w:val="00742C83"/>
    <w:rsid w:val="00753303"/>
    <w:rsid w:val="007543BB"/>
    <w:rsid w:val="00761192"/>
    <w:rsid w:val="007760EC"/>
    <w:rsid w:val="00777BBC"/>
    <w:rsid w:val="0078633E"/>
    <w:rsid w:val="007A1F5D"/>
    <w:rsid w:val="007A5701"/>
    <w:rsid w:val="007B01E0"/>
    <w:rsid w:val="007B38DE"/>
    <w:rsid w:val="007C1CEA"/>
    <w:rsid w:val="007F7556"/>
    <w:rsid w:val="00835B43"/>
    <w:rsid w:val="008374B5"/>
    <w:rsid w:val="0084353F"/>
    <w:rsid w:val="00864EA2"/>
    <w:rsid w:val="008661C8"/>
    <w:rsid w:val="00876B56"/>
    <w:rsid w:val="00886249"/>
    <w:rsid w:val="0089468E"/>
    <w:rsid w:val="00896342"/>
    <w:rsid w:val="008A20B2"/>
    <w:rsid w:val="008B0141"/>
    <w:rsid w:val="008E0DDD"/>
    <w:rsid w:val="008E7C37"/>
    <w:rsid w:val="009108BC"/>
    <w:rsid w:val="00910BC5"/>
    <w:rsid w:val="00916795"/>
    <w:rsid w:val="00924804"/>
    <w:rsid w:val="00942A08"/>
    <w:rsid w:val="0097589C"/>
    <w:rsid w:val="009973AC"/>
    <w:rsid w:val="009A4958"/>
    <w:rsid w:val="009A6F54"/>
    <w:rsid w:val="009B1256"/>
    <w:rsid w:val="009C6DD3"/>
    <w:rsid w:val="009E4691"/>
    <w:rsid w:val="00A108BA"/>
    <w:rsid w:val="00A152AE"/>
    <w:rsid w:val="00A25A12"/>
    <w:rsid w:val="00A562DD"/>
    <w:rsid w:val="00A6347E"/>
    <w:rsid w:val="00A657FD"/>
    <w:rsid w:val="00A65B88"/>
    <w:rsid w:val="00A9144F"/>
    <w:rsid w:val="00A93D52"/>
    <w:rsid w:val="00AD1AA0"/>
    <w:rsid w:val="00AF32C6"/>
    <w:rsid w:val="00AF5E11"/>
    <w:rsid w:val="00B35145"/>
    <w:rsid w:val="00B55FBB"/>
    <w:rsid w:val="00B724C3"/>
    <w:rsid w:val="00B7640A"/>
    <w:rsid w:val="00B94BCE"/>
    <w:rsid w:val="00BD3300"/>
    <w:rsid w:val="00BD6E37"/>
    <w:rsid w:val="00BE3A9D"/>
    <w:rsid w:val="00BF31DD"/>
    <w:rsid w:val="00C07B14"/>
    <w:rsid w:val="00C36195"/>
    <w:rsid w:val="00C83D69"/>
    <w:rsid w:val="00CB1EBB"/>
    <w:rsid w:val="00CC0900"/>
    <w:rsid w:val="00CD06C0"/>
    <w:rsid w:val="00CD51AC"/>
    <w:rsid w:val="00D0393B"/>
    <w:rsid w:val="00D04349"/>
    <w:rsid w:val="00D148C1"/>
    <w:rsid w:val="00D86B94"/>
    <w:rsid w:val="00D944B7"/>
    <w:rsid w:val="00DE32CD"/>
    <w:rsid w:val="00DF53FE"/>
    <w:rsid w:val="00E02F52"/>
    <w:rsid w:val="00E04E6A"/>
    <w:rsid w:val="00E31A57"/>
    <w:rsid w:val="00E402EE"/>
    <w:rsid w:val="00E47128"/>
    <w:rsid w:val="00E518DA"/>
    <w:rsid w:val="00E7415D"/>
    <w:rsid w:val="00EA63D3"/>
    <w:rsid w:val="00EC5A95"/>
    <w:rsid w:val="00ED0010"/>
    <w:rsid w:val="00F02C2A"/>
    <w:rsid w:val="00F06880"/>
    <w:rsid w:val="00F06987"/>
    <w:rsid w:val="00F076BF"/>
    <w:rsid w:val="00F4392D"/>
    <w:rsid w:val="00F935C6"/>
    <w:rsid w:val="00FA3B7F"/>
    <w:rsid w:val="00FF27F2"/>
    <w:rsid w:val="00FF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6A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944B7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649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649D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944B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49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49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B2C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B2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textmuch">
    <w:name w:val="b-text__much"/>
    <w:basedOn w:val="a"/>
    <w:rsid w:val="003649D5"/>
    <w:pPr>
      <w:spacing w:before="100" w:beforeAutospacing="1" w:after="100" w:afterAutospacing="1"/>
    </w:pPr>
  </w:style>
  <w:style w:type="character" w:customStyle="1" w:styleId="b-date">
    <w:name w:val="b-date"/>
    <w:basedOn w:val="a0"/>
    <w:rsid w:val="003649D5"/>
  </w:style>
  <w:style w:type="character" w:customStyle="1" w:styleId="b-views">
    <w:name w:val="b-views"/>
    <w:basedOn w:val="a0"/>
    <w:rsid w:val="003649D5"/>
  </w:style>
  <w:style w:type="character" w:customStyle="1" w:styleId="b-hs">
    <w:name w:val="b-hs"/>
    <w:basedOn w:val="a0"/>
    <w:rsid w:val="003649D5"/>
  </w:style>
  <w:style w:type="character" w:styleId="a3">
    <w:name w:val="Hyperlink"/>
    <w:basedOn w:val="a0"/>
    <w:unhideWhenUsed/>
    <w:rsid w:val="003649D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649D5"/>
    <w:pPr>
      <w:spacing w:before="100" w:beforeAutospacing="1" w:after="100" w:afterAutospacing="1"/>
    </w:pPr>
  </w:style>
  <w:style w:type="character" w:customStyle="1" w:styleId="a5">
    <w:name w:val="Гипертекстовая ссылка"/>
    <w:basedOn w:val="a0"/>
    <w:uiPriority w:val="99"/>
    <w:rsid w:val="009108BC"/>
    <w:rPr>
      <w:rFonts w:cs="Times New Roman"/>
      <w:b/>
      <w:bCs/>
      <w:color w:val="008000"/>
    </w:rPr>
  </w:style>
  <w:style w:type="paragraph" w:styleId="a6">
    <w:name w:val="header"/>
    <w:basedOn w:val="a"/>
    <w:link w:val="a7"/>
    <w:uiPriority w:val="99"/>
    <w:unhideWhenUsed/>
    <w:rsid w:val="000B07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0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B07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1E7E39"/>
    <w:rPr>
      <w:b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0950A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0950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Активная гипертекстовая ссылка"/>
    <w:basedOn w:val="a5"/>
    <w:uiPriority w:val="99"/>
    <w:rsid w:val="00D944B7"/>
    <w:rPr>
      <w:u w:val="single"/>
    </w:rPr>
  </w:style>
  <w:style w:type="paragraph" w:customStyle="1" w:styleId="ae">
    <w:name w:val="Основное меню (преемственное)"/>
    <w:basedOn w:val="a"/>
    <w:next w:val="a"/>
    <w:uiPriority w:val="99"/>
    <w:rsid w:val="00D944B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">
    <w:name w:val="Заголовок"/>
    <w:basedOn w:val="ae"/>
    <w:next w:val="a"/>
    <w:uiPriority w:val="99"/>
    <w:rsid w:val="00D944B7"/>
    <w:rPr>
      <w:rFonts w:ascii="Arial" w:hAnsi="Arial" w:cs="Arial"/>
      <w:b/>
      <w:bCs/>
      <w:color w:val="C0C0C0"/>
      <w:sz w:val="24"/>
      <w:szCs w:val="24"/>
    </w:rPr>
  </w:style>
  <w:style w:type="character" w:customStyle="1" w:styleId="af0">
    <w:name w:val="Заголовок своего сообщения"/>
    <w:basedOn w:val="aa"/>
    <w:uiPriority w:val="99"/>
    <w:rsid w:val="00D944B7"/>
    <w:rPr>
      <w:rFonts w:cs="Times New Roman"/>
      <w:bCs/>
    </w:rPr>
  </w:style>
  <w:style w:type="paragraph" w:customStyle="1" w:styleId="af1">
    <w:name w:val="Заголовок статьи"/>
    <w:basedOn w:val="a"/>
    <w:next w:val="a"/>
    <w:uiPriority w:val="99"/>
    <w:rsid w:val="00D944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basedOn w:val="aa"/>
    <w:uiPriority w:val="99"/>
    <w:rsid w:val="00D944B7"/>
    <w:rPr>
      <w:rFonts w:cs="Times New Roman"/>
      <w:bCs/>
      <w:color w:val="FF0000"/>
    </w:rPr>
  </w:style>
  <w:style w:type="paragraph" w:customStyle="1" w:styleId="af3">
    <w:name w:val="Интерактивный заголовок"/>
    <w:basedOn w:val="af"/>
    <w:next w:val="a"/>
    <w:uiPriority w:val="99"/>
    <w:rsid w:val="00D944B7"/>
    <w:rPr>
      <w:b w:val="0"/>
      <w:bCs w:val="0"/>
      <w:color w:val="auto"/>
      <w:u w:val="single"/>
    </w:rPr>
  </w:style>
  <w:style w:type="paragraph" w:customStyle="1" w:styleId="af4">
    <w:name w:val="Интерфейс"/>
    <w:basedOn w:val="a"/>
    <w:next w:val="a"/>
    <w:uiPriority w:val="99"/>
    <w:rsid w:val="00D944B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18"/>
      <w:szCs w:val="18"/>
    </w:rPr>
  </w:style>
  <w:style w:type="paragraph" w:customStyle="1" w:styleId="af5">
    <w:name w:val="Комментарий"/>
    <w:basedOn w:val="a"/>
    <w:next w:val="a"/>
    <w:uiPriority w:val="99"/>
    <w:rsid w:val="00D944B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D944B7"/>
  </w:style>
  <w:style w:type="paragraph" w:customStyle="1" w:styleId="af7">
    <w:name w:val="Текст (лев. подпись)"/>
    <w:basedOn w:val="a"/>
    <w:next w:val="a"/>
    <w:uiPriority w:val="99"/>
    <w:rsid w:val="00D94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Колонтитул (левый)"/>
    <w:basedOn w:val="af7"/>
    <w:next w:val="a"/>
    <w:uiPriority w:val="99"/>
    <w:rsid w:val="00D944B7"/>
    <w:pPr>
      <w:jc w:val="both"/>
    </w:pPr>
    <w:rPr>
      <w:sz w:val="12"/>
      <w:szCs w:val="12"/>
    </w:rPr>
  </w:style>
  <w:style w:type="paragraph" w:customStyle="1" w:styleId="af9">
    <w:name w:val="Текст (прав. подпись)"/>
    <w:basedOn w:val="a"/>
    <w:next w:val="a"/>
    <w:uiPriority w:val="99"/>
    <w:rsid w:val="00D944B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a">
    <w:name w:val="Колонтитул (правый)"/>
    <w:basedOn w:val="af9"/>
    <w:next w:val="a"/>
    <w:uiPriority w:val="99"/>
    <w:rsid w:val="00D944B7"/>
    <w:pPr>
      <w:jc w:val="both"/>
    </w:pPr>
    <w:rPr>
      <w:sz w:val="12"/>
      <w:szCs w:val="12"/>
    </w:rPr>
  </w:style>
  <w:style w:type="paragraph" w:customStyle="1" w:styleId="afb">
    <w:name w:val="Комментарий пользователя"/>
    <w:basedOn w:val="af5"/>
    <w:next w:val="a"/>
    <w:uiPriority w:val="99"/>
    <w:rsid w:val="00D944B7"/>
  </w:style>
  <w:style w:type="paragraph" w:customStyle="1" w:styleId="afc">
    <w:name w:val="Моноширинный"/>
    <w:basedOn w:val="a"/>
    <w:next w:val="a"/>
    <w:uiPriority w:val="99"/>
    <w:rsid w:val="00D944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Найденные слова"/>
    <w:basedOn w:val="aa"/>
    <w:uiPriority w:val="99"/>
    <w:rsid w:val="00D944B7"/>
    <w:rPr>
      <w:rFonts w:cs="Times New Roman"/>
      <w:bCs/>
    </w:rPr>
  </w:style>
  <w:style w:type="character" w:customStyle="1" w:styleId="afe">
    <w:name w:val="Не вступил в силу"/>
    <w:basedOn w:val="aa"/>
    <w:uiPriority w:val="99"/>
    <w:rsid w:val="00D944B7"/>
    <w:rPr>
      <w:rFonts w:cs="Times New Roman"/>
      <w:bCs/>
      <w:color w:val="008080"/>
    </w:rPr>
  </w:style>
  <w:style w:type="paragraph" w:customStyle="1" w:styleId="aff">
    <w:name w:val="Объект"/>
    <w:basedOn w:val="a"/>
    <w:next w:val="a"/>
    <w:uiPriority w:val="99"/>
    <w:rsid w:val="00D944B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Оглавление"/>
    <w:basedOn w:val="ac"/>
    <w:next w:val="a"/>
    <w:uiPriority w:val="99"/>
    <w:rsid w:val="00D944B7"/>
    <w:pPr>
      <w:ind w:left="140"/>
    </w:pPr>
    <w:rPr>
      <w:rFonts w:ascii="Arial" w:hAnsi="Arial" w:cs="Arial"/>
    </w:rPr>
  </w:style>
  <w:style w:type="character" w:customStyle="1" w:styleId="aff1">
    <w:name w:val="Опечатки"/>
    <w:uiPriority w:val="99"/>
    <w:rsid w:val="00D944B7"/>
    <w:rPr>
      <w:color w:val="FF0000"/>
    </w:rPr>
  </w:style>
  <w:style w:type="paragraph" w:customStyle="1" w:styleId="aff2">
    <w:name w:val="Переменная часть"/>
    <w:basedOn w:val="ae"/>
    <w:next w:val="a"/>
    <w:uiPriority w:val="99"/>
    <w:rsid w:val="00D944B7"/>
    <w:rPr>
      <w:rFonts w:ascii="Arial" w:hAnsi="Arial" w:cs="Arial"/>
      <w:sz w:val="16"/>
      <w:szCs w:val="16"/>
    </w:rPr>
  </w:style>
  <w:style w:type="paragraph" w:customStyle="1" w:styleId="aff3">
    <w:name w:val="Постоянная часть"/>
    <w:basedOn w:val="ae"/>
    <w:next w:val="a"/>
    <w:uiPriority w:val="99"/>
    <w:rsid w:val="00D944B7"/>
    <w:rPr>
      <w:rFonts w:ascii="Arial" w:hAnsi="Arial" w:cs="Arial"/>
      <w:sz w:val="18"/>
      <w:szCs w:val="18"/>
    </w:rPr>
  </w:style>
  <w:style w:type="paragraph" w:customStyle="1" w:styleId="aff4">
    <w:name w:val="Прижатый влево"/>
    <w:basedOn w:val="a"/>
    <w:next w:val="a"/>
    <w:uiPriority w:val="99"/>
    <w:rsid w:val="00D94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Продолжение ссылки"/>
    <w:basedOn w:val="a5"/>
    <w:uiPriority w:val="99"/>
    <w:rsid w:val="00D944B7"/>
  </w:style>
  <w:style w:type="paragraph" w:customStyle="1" w:styleId="aff6">
    <w:name w:val="Словарная статья"/>
    <w:basedOn w:val="a"/>
    <w:next w:val="a"/>
    <w:uiPriority w:val="99"/>
    <w:rsid w:val="00D944B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7">
    <w:name w:val="Сравнение редакций"/>
    <w:basedOn w:val="aa"/>
    <w:uiPriority w:val="99"/>
    <w:rsid w:val="00D944B7"/>
    <w:rPr>
      <w:rFonts w:cs="Times New Roman"/>
      <w:bCs/>
    </w:rPr>
  </w:style>
  <w:style w:type="character" w:customStyle="1" w:styleId="aff8">
    <w:name w:val="Сравнение редакций. Добавленный фрагмент"/>
    <w:uiPriority w:val="99"/>
    <w:rsid w:val="00D944B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944B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944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Текст в таблице"/>
    <w:basedOn w:val="ab"/>
    <w:next w:val="a"/>
    <w:uiPriority w:val="99"/>
    <w:rsid w:val="00D944B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94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d">
    <w:name w:val="Утратил силу"/>
    <w:basedOn w:val="aa"/>
    <w:uiPriority w:val="99"/>
    <w:rsid w:val="00D944B7"/>
    <w:rPr>
      <w:rFonts w:cs="Times New Roman"/>
      <w:bCs/>
      <w:strike/>
      <w:color w:val="808000"/>
    </w:rPr>
  </w:style>
  <w:style w:type="paragraph" w:customStyle="1" w:styleId="affe">
    <w:name w:val="Центрированный (таблица)"/>
    <w:basedOn w:val="ab"/>
    <w:next w:val="a"/>
    <w:uiPriority w:val="99"/>
    <w:rsid w:val="00D944B7"/>
    <w:pPr>
      <w:jc w:val="center"/>
    </w:pPr>
  </w:style>
  <w:style w:type="paragraph" w:styleId="afff">
    <w:name w:val="Balloon Text"/>
    <w:basedOn w:val="a"/>
    <w:link w:val="afff0"/>
    <w:uiPriority w:val="99"/>
    <w:semiHidden/>
    <w:rsid w:val="00D944B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D944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57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Body Text"/>
    <w:basedOn w:val="a"/>
    <w:link w:val="afff2"/>
    <w:rsid w:val="00625745"/>
    <w:pPr>
      <w:ind w:right="4799"/>
      <w:jc w:val="both"/>
    </w:pPr>
    <w:rPr>
      <w:szCs w:val="28"/>
    </w:rPr>
  </w:style>
  <w:style w:type="character" w:customStyle="1" w:styleId="afff2">
    <w:name w:val="Основной текст Знак"/>
    <w:basedOn w:val="a0"/>
    <w:link w:val="afff1"/>
    <w:rsid w:val="0062574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Cell">
    <w:name w:val="ConsPlusCell"/>
    <w:rsid w:val="006257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footnote text"/>
    <w:basedOn w:val="a"/>
    <w:link w:val="afff4"/>
    <w:uiPriority w:val="99"/>
    <w:semiHidden/>
    <w:unhideWhenUsed/>
    <w:rsid w:val="00625745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f4">
    <w:name w:val="Текст сноски Знак"/>
    <w:basedOn w:val="a0"/>
    <w:link w:val="afff3"/>
    <w:uiPriority w:val="99"/>
    <w:semiHidden/>
    <w:rsid w:val="00625745"/>
    <w:rPr>
      <w:rFonts w:ascii="Times New Roman" w:eastAsia="Calibri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625745"/>
    <w:rPr>
      <w:vertAlign w:val="superscript"/>
    </w:rPr>
  </w:style>
  <w:style w:type="paragraph" w:customStyle="1" w:styleId="ConsPlusDocList">
    <w:name w:val="ConsPlusDocList"/>
    <w:rsid w:val="006257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List Paragraph"/>
    <w:basedOn w:val="a"/>
    <w:uiPriority w:val="34"/>
    <w:qFormat/>
    <w:rsid w:val="005C6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9DB82AFDEE9B9A9541300C8DB97615AF4F0D37C5641309B085400B585Ce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9DB82AFDEE9B9A9541300C8DB97615AF4F0D37C5641309B085400B585Ce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9DB82AFDEE9B9A9541300C8DB97615AF4F0D37C5641309B085400B585Ce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9DB82AFDEE9B9A9541300C8DB97615AF4F0D37C5641309B085400B585Ce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E268-233F-4360-9CC6-8E636150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ксана</cp:lastModifiedBy>
  <cp:revision>16</cp:revision>
  <cp:lastPrinted>2018-01-11T14:15:00Z</cp:lastPrinted>
  <dcterms:created xsi:type="dcterms:W3CDTF">2017-09-25T07:24:00Z</dcterms:created>
  <dcterms:modified xsi:type="dcterms:W3CDTF">2018-01-15T13:36:00Z</dcterms:modified>
</cp:coreProperties>
</file>